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DF11" w14:textId="77777777" w:rsidR="006A2A18" w:rsidRDefault="006A2A18" w:rsidP="00A86560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AC70A8" wp14:editId="016AD06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66EB" w14:textId="77777777" w:rsidR="006A2A18" w:rsidRDefault="006A2A18" w:rsidP="00A86560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18C13BF" w14:textId="77777777" w:rsidR="006A2A18" w:rsidRDefault="006A2A18" w:rsidP="00A86560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557DF444" w14:textId="79199C6D" w:rsidR="00D23D1B" w:rsidRDefault="00D23D1B" w:rsidP="00A86560">
      <w:pPr>
        <w:ind w:left="426"/>
        <w:jc w:val="center"/>
        <w:rPr>
          <w:sz w:val="28"/>
          <w:szCs w:val="28"/>
        </w:rPr>
      </w:pPr>
      <w:r w:rsidRPr="00D23D1B">
        <w:rPr>
          <w:sz w:val="28"/>
          <w:szCs w:val="28"/>
        </w:rPr>
        <w:t>Байкаловский муниципальный район</w:t>
      </w:r>
    </w:p>
    <w:p w14:paraId="2F3218A2" w14:textId="317C5E6D" w:rsidR="006A2A18" w:rsidRDefault="006A2A18" w:rsidP="00A8656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D23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2FE7CC54" w14:textId="02CCB1F7" w:rsidR="006A2A18" w:rsidRPr="00301774" w:rsidRDefault="00980291" w:rsidP="00A86560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57</w:t>
      </w:r>
      <w:r w:rsidR="006A2A18" w:rsidRPr="00301774">
        <w:rPr>
          <w:sz w:val="28"/>
          <w:szCs w:val="28"/>
        </w:rPr>
        <w:t>-е заседание 4-го созыва</w:t>
      </w:r>
    </w:p>
    <w:p w14:paraId="2F67855E" w14:textId="706D5C6E" w:rsidR="006A2A18" w:rsidRPr="00A86560" w:rsidRDefault="006A2A18" w:rsidP="00A86560">
      <w:pPr>
        <w:ind w:left="426"/>
        <w:jc w:val="right"/>
        <w:rPr>
          <w:color w:val="000000"/>
          <w:sz w:val="28"/>
          <w:szCs w:val="28"/>
        </w:rPr>
      </w:pPr>
    </w:p>
    <w:p w14:paraId="2B851CE3" w14:textId="05552B37" w:rsidR="006A2A18" w:rsidRDefault="006A2A18" w:rsidP="00A86560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2CB20D9A" w14:textId="1B6B6D31" w:rsidR="006A2A18" w:rsidRDefault="008C3278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1C280D" w14:textId="307F2383" w:rsidR="006A2A18" w:rsidRDefault="008C3278" w:rsidP="00A86560">
      <w:pPr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>26 мая</w:t>
      </w:r>
      <w:r w:rsidR="00D23F6B">
        <w:rPr>
          <w:sz w:val="28"/>
          <w:szCs w:val="28"/>
        </w:rPr>
        <w:t xml:space="preserve"> 2022</w:t>
      </w:r>
      <w:r w:rsidR="006A2A18">
        <w:rPr>
          <w:sz w:val="28"/>
          <w:szCs w:val="28"/>
        </w:rPr>
        <w:t xml:space="preserve"> </w:t>
      </w:r>
      <w:r w:rsidR="006A2A18" w:rsidRPr="00301774">
        <w:rPr>
          <w:sz w:val="28"/>
          <w:szCs w:val="28"/>
        </w:rPr>
        <w:t>г.</w:t>
      </w:r>
      <w:r w:rsidR="00D23F6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6A2A18">
        <w:rPr>
          <w:sz w:val="28"/>
          <w:szCs w:val="28"/>
        </w:rPr>
        <w:t xml:space="preserve">  </w:t>
      </w:r>
      <w:r w:rsidR="006A2A18">
        <w:rPr>
          <w:color w:val="000000"/>
          <w:sz w:val="28"/>
          <w:szCs w:val="28"/>
        </w:rPr>
        <w:t>с. Бай</w:t>
      </w:r>
      <w:r w:rsidR="00D23F6B">
        <w:rPr>
          <w:color w:val="000000"/>
          <w:sz w:val="28"/>
          <w:szCs w:val="28"/>
        </w:rPr>
        <w:t xml:space="preserve">калово                  </w:t>
      </w:r>
      <w:r w:rsidR="006A2A18">
        <w:rPr>
          <w:color w:val="000000"/>
          <w:sz w:val="28"/>
          <w:szCs w:val="28"/>
        </w:rPr>
        <w:t xml:space="preserve">          </w:t>
      </w:r>
      <w:r w:rsidR="00D23F6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</w:t>
      </w:r>
      <w:r w:rsidR="00D23F6B">
        <w:rPr>
          <w:color w:val="000000"/>
          <w:sz w:val="28"/>
          <w:szCs w:val="28"/>
        </w:rPr>
        <w:t xml:space="preserve">    </w:t>
      </w:r>
      <w:r w:rsidR="006A2A18">
        <w:rPr>
          <w:color w:val="000000"/>
          <w:sz w:val="28"/>
          <w:szCs w:val="28"/>
        </w:rPr>
        <w:t xml:space="preserve">   </w:t>
      </w:r>
      <w:r w:rsidR="006A2A18" w:rsidRPr="00301774">
        <w:rPr>
          <w:sz w:val="28"/>
          <w:szCs w:val="28"/>
        </w:rPr>
        <w:t xml:space="preserve">№ </w:t>
      </w:r>
      <w:r w:rsidR="00703D1C">
        <w:rPr>
          <w:sz w:val="28"/>
          <w:szCs w:val="28"/>
        </w:rPr>
        <w:t>282</w:t>
      </w:r>
    </w:p>
    <w:p w14:paraId="582D5CB2" w14:textId="77777777" w:rsidR="00CE709B" w:rsidRPr="00CE709B" w:rsidRDefault="00CE709B" w:rsidP="00A86560">
      <w:pPr>
        <w:ind w:left="426"/>
        <w:rPr>
          <w:b/>
          <w:bCs/>
          <w:sz w:val="28"/>
          <w:szCs w:val="28"/>
        </w:rPr>
      </w:pPr>
    </w:p>
    <w:p w14:paraId="2DB816C5" w14:textId="77777777" w:rsidR="00F3096C" w:rsidRDefault="00F3096C" w:rsidP="00A86560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67C82489" w14:textId="5E518F8F" w:rsidR="00990620" w:rsidRDefault="00D23F6B" w:rsidP="00A86560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  <w:r w:rsidRPr="00D23F6B">
        <w:rPr>
          <w:rFonts w:eastAsia="SimSun"/>
          <w:b/>
          <w:iCs/>
          <w:kern w:val="3"/>
          <w:sz w:val="28"/>
          <w:lang w:eastAsia="zh-CN" w:bidi="hi-IN"/>
        </w:rPr>
        <w:t xml:space="preserve">О внесении изменений </w:t>
      </w:r>
      <w:r>
        <w:rPr>
          <w:rFonts w:eastAsia="SimSun"/>
          <w:b/>
          <w:iCs/>
          <w:kern w:val="3"/>
          <w:sz w:val="28"/>
          <w:lang w:eastAsia="zh-CN" w:bidi="hi-IN"/>
        </w:rPr>
        <w:t>в Положение</w:t>
      </w:r>
      <w:r w:rsidR="00E33D73" w:rsidRPr="00003C8B">
        <w:rPr>
          <w:rFonts w:eastAsia="SimSun"/>
          <w:b/>
          <w:iCs/>
          <w:kern w:val="3"/>
          <w:sz w:val="28"/>
          <w:lang w:eastAsia="zh-CN" w:bidi="hi-IN"/>
        </w:rPr>
        <w:t xml:space="preserve"> </w:t>
      </w:r>
      <w:r w:rsidR="00980291">
        <w:rPr>
          <w:rFonts w:eastAsia="SimSun"/>
          <w:b/>
          <w:iCs/>
          <w:kern w:val="3"/>
          <w:sz w:val="28"/>
          <w:lang w:eastAsia="zh-CN" w:bidi="hi-IN"/>
        </w:rPr>
        <w:t>«О</w:t>
      </w:r>
      <w:r w:rsidR="00E33D73" w:rsidRPr="00003C8B">
        <w:rPr>
          <w:rFonts w:eastAsia="SimSun"/>
          <w:b/>
          <w:iCs/>
          <w:kern w:val="3"/>
          <w:sz w:val="28"/>
          <w:lang w:eastAsia="zh-CN" w:bidi="hi-IN"/>
        </w:rPr>
        <w:t xml:space="preserve"> </w:t>
      </w:r>
      <w:r w:rsidR="00980291">
        <w:rPr>
          <w:rFonts w:eastAsia="SimSun"/>
          <w:b/>
          <w:iCs/>
          <w:kern w:val="3"/>
          <w:sz w:val="28"/>
          <w:lang w:eastAsia="zh-CN" w:bidi="hi-IN"/>
        </w:rPr>
        <w:t xml:space="preserve">наградах органов местного самоуправления </w:t>
      </w:r>
      <w:r w:rsidR="00E33D73" w:rsidRPr="00003C8B">
        <w:rPr>
          <w:rFonts w:eastAsia="SimSun"/>
          <w:b/>
          <w:iCs/>
          <w:kern w:val="3"/>
          <w:sz w:val="28"/>
          <w:lang w:eastAsia="zh-CN" w:bidi="hi-IN"/>
        </w:rPr>
        <w:t>муниципального образования Байкаловского сельского поселения</w:t>
      </w:r>
      <w:r w:rsidR="00990620">
        <w:rPr>
          <w:rFonts w:eastAsia="SimSun"/>
          <w:b/>
          <w:iCs/>
          <w:kern w:val="3"/>
          <w:sz w:val="28"/>
          <w:lang w:eastAsia="zh-CN" w:bidi="hi-IN"/>
        </w:rPr>
        <w:t>»</w:t>
      </w:r>
      <w:r w:rsidR="00D23D1B">
        <w:t xml:space="preserve">, </w:t>
      </w:r>
      <w:r w:rsidR="00D23D1B" w:rsidRPr="00D23D1B">
        <w:rPr>
          <w:rFonts w:eastAsia="SimSun"/>
          <w:b/>
          <w:iCs/>
          <w:kern w:val="3"/>
          <w:sz w:val="28"/>
          <w:lang w:eastAsia="zh-CN" w:bidi="hi-IN"/>
        </w:rPr>
        <w:t xml:space="preserve">утвержденное </w:t>
      </w:r>
      <w:r w:rsidR="00A86560">
        <w:rPr>
          <w:rFonts w:eastAsia="SimSun"/>
          <w:b/>
          <w:iCs/>
          <w:kern w:val="3"/>
          <w:sz w:val="28"/>
          <w:lang w:eastAsia="zh-CN" w:bidi="hi-IN"/>
        </w:rPr>
        <w:t>р</w:t>
      </w:r>
      <w:r w:rsidR="00D23D1B" w:rsidRPr="00D23D1B">
        <w:rPr>
          <w:rFonts w:eastAsia="SimSun"/>
          <w:b/>
          <w:iCs/>
          <w:kern w:val="3"/>
          <w:sz w:val="28"/>
          <w:lang w:eastAsia="zh-CN" w:bidi="hi-IN"/>
        </w:rPr>
        <w:t>ешением Думы муниципального образования</w:t>
      </w:r>
      <w:r w:rsidR="00D23D1B">
        <w:rPr>
          <w:rFonts w:eastAsia="SimSun"/>
          <w:b/>
          <w:iCs/>
          <w:kern w:val="3"/>
          <w:sz w:val="28"/>
          <w:lang w:eastAsia="zh-CN" w:bidi="hi-IN"/>
        </w:rPr>
        <w:t xml:space="preserve"> Байкало</w:t>
      </w:r>
      <w:r w:rsidR="00990620">
        <w:rPr>
          <w:rFonts w:eastAsia="SimSun"/>
          <w:b/>
          <w:iCs/>
          <w:kern w:val="3"/>
          <w:sz w:val="28"/>
          <w:lang w:eastAsia="zh-CN" w:bidi="hi-IN"/>
        </w:rPr>
        <w:t>вского сельского поселения от 29.10.2014 №64</w:t>
      </w:r>
      <w:r w:rsidR="00907C39">
        <w:rPr>
          <w:rFonts w:eastAsia="SimSun"/>
          <w:b/>
          <w:iCs/>
          <w:kern w:val="3"/>
          <w:sz w:val="28"/>
          <w:lang w:eastAsia="zh-CN" w:bidi="hi-IN"/>
        </w:rPr>
        <w:t xml:space="preserve"> </w:t>
      </w:r>
    </w:p>
    <w:p w14:paraId="3E584719" w14:textId="042E9BD4" w:rsidR="006A2A18" w:rsidRPr="00F3096C" w:rsidRDefault="00907C39" w:rsidP="00A86560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  <w:r>
        <w:rPr>
          <w:rFonts w:eastAsia="SimSun"/>
          <w:b/>
          <w:iCs/>
          <w:kern w:val="3"/>
          <w:sz w:val="28"/>
          <w:lang w:eastAsia="zh-CN" w:bidi="hi-IN"/>
        </w:rPr>
        <w:t>(с изм</w:t>
      </w:r>
      <w:r w:rsidR="00990620">
        <w:rPr>
          <w:rFonts w:eastAsia="SimSun"/>
          <w:b/>
          <w:iCs/>
          <w:kern w:val="3"/>
          <w:sz w:val="28"/>
          <w:lang w:eastAsia="zh-CN" w:bidi="hi-IN"/>
        </w:rPr>
        <w:t>. от 31.10.2019</w:t>
      </w:r>
      <w:r>
        <w:rPr>
          <w:rFonts w:eastAsia="SimSun"/>
          <w:b/>
          <w:iCs/>
          <w:kern w:val="3"/>
          <w:sz w:val="28"/>
          <w:lang w:eastAsia="zh-CN" w:bidi="hi-IN"/>
        </w:rPr>
        <w:t xml:space="preserve"> №</w:t>
      </w:r>
      <w:r w:rsidR="00990620">
        <w:rPr>
          <w:rFonts w:eastAsia="SimSun"/>
          <w:b/>
          <w:iCs/>
          <w:kern w:val="3"/>
          <w:sz w:val="28"/>
          <w:lang w:eastAsia="zh-CN" w:bidi="hi-IN"/>
        </w:rPr>
        <w:t>146</w:t>
      </w:r>
      <w:r>
        <w:rPr>
          <w:rFonts w:eastAsia="SimSun"/>
          <w:b/>
          <w:iCs/>
          <w:kern w:val="3"/>
          <w:sz w:val="28"/>
          <w:lang w:eastAsia="zh-CN" w:bidi="hi-IN"/>
        </w:rPr>
        <w:t xml:space="preserve">) </w:t>
      </w:r>
    </w:p>
    <w:p w14:paraId="6A344404" w14:textId="77777777" w:rsidR="00600195" w:rsidRPr="00600195" w:rsidRDefault="00600195" w:rsidP="00A86560">
      <w:pPr>
        <w:autoSpaceDN w:val="0"/>
        <w:ind w:left="426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7F85D744" w14:textId="1E5547D8" w:rsidR="00286156" w:rsidRDefault="0001290E" w:rsidP="00A86560">
      <w:pPr>
        <w:ind w:left="426"/>
        <w:jc w:val="both"/>
        <w:rPr>
          <w:sz w:val="28"/>
        </w:rPr>
      </w:pPr>
      <w:r>
        <w:rPr>
          <w:sz w:val="28"/>
        </w:rPr>
        <w:tab/>
      </w:r>
      <w:r w:rsidR="00286156" w:rsidRPr="0001290E">
        <w:rPr>
          <w:sz w:val="28"/>
        </w:rPr>
        <w:t>Рассмотрев представленный Администрацией Байкаловского сельского поселения проект о внесении изменений в Положение «О наградах органов местного самоуправления муниципального образования Байкаловского сельского поселения», утвержденное решением Думы муниципального образования Байкаловского сельского поселения от 29.10.2014 № 64</w:t>
      </w:r>
      <w:r w:rsidR="005D4766">
        <w:rPr>
          <w:sz w:val="28"/>
        </w:rPr>
        <w:t xml:space="preserve"> </w:t>
      </w:r>
      <w:r w:rsidR="00286156" w:rsidRPr="0001290E">
        <w:rPr>
          <w:sz w:val="28"/>
        </w:rPr>
        <w:t xml:space="preserve">(с изм. от 31.10.2019 №146), руководствуясь Уставом Байкаловского сельского поселения, Дума Байкаловского сельского поселения </w:t>
      </w:r>
    </w:p>
    <w:p w14:paraId="2A1C9884" w14:textId="77777777" w:rsidR="005D4766" w:rsidRPr="0001290E" w:rsidRDefault="005D4766" w:rsidP="00A86560">
      <w:pPr>
        <w:ind w:left="426"/>
        <w:jc w:val="both"/>
        <w:rPr>
          <w:sz w:val="28"/>
        </w:rPr>
      </w:pPr>
    </w:p>
    <w:p w14:paraId="4CA044F0" w14:textId="77777777" w:rsidR="00286156" w:rsidRDefault="00286156" w:rsidP="00A86560">
      <w:pPr>
        <w:tabs>
          <w:tab w:val="left" w:pos="4050"/>
        </w:tabs>
        <w:ind w:left="426"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14:paraId="2D40DEED" w14:textId="77777777" w:rsidR="00600195" w:rsidRPr="00600195" w:rsidRDefault="00600195" w:rsidP="00A86560">
      <w:pPr>
        <w:autoSpaceDN w:val="0"/>
        <w:spacing w:line="216" w:lineRule="auto"/>
        <w:ind w:left="426" w:firstLine="709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14:paraId="1B576158" w14:textId="1817C7E6" w:rsidR="00F3096C" w:rsidRPr="00286156" w:rsidRDefault="00D401C0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ab/>
      </w:r>
      <w:r w:rsidR="00600195" w:rsidRPr="00600195">
        <w:rPr>
          <w:rFonts w:eastAsia="SimSun"/>
          <w:kern w:val="3"/>
          <w:sz w:val="28"/>
          <w:szCs w:val="28"/>
          <w:lang w:eastAsia="zh-CN" w:bidi="hi-IN"/>
        </w:rPr>
        <w:t>1. </w:t>
      </w:r>
      <w:r w:rsidR="00F3096C" w:rsidRPr="00F3096C">
        <w:rPr>
          <w:rFonts w:eastAsia="SimSun"/>
          <w:kern w:val="3"/>
          <w:sz w:val="28"/>
          <w:szCs w:val="28"/>
          <w:lang w:eastAsia="zh-CN" w:bidi="hi-IN"/>
        </w:rPr>
        <w:t xml:space="preserve">Внести </w:t>
      </w:r>
      <w:r w:rsidR="00286156" w:rsidRPr="00286156">
        <w:rPr>
          <w:rFonts w:eastAsia="SimSun"/>
          <w:kern w:val="3"/>
          <w:sz w:val="28"/>
          <w:szCs w:val="28"/>
          <w:lang w:eastAsia="zh-CN" w:bidi="hi-IN"/>
        </w:rPr>
        <w:t>в Положение «О наградах органов местного самоуправления муниципального образования Байкаловского сельского поселения», утвержденное решением Думы муниципального образования Байкаловского сельского поселения от 29.10.2014 № 64</w:t>
      </w:r>
      <w:r w:rsidR="00135C49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286156" w:rsidRPr="00286156">
        <w:rPr>
          <w:rFonts w:eastAsia="SimSun"/>
          <w:kern w:val="3"/>
          <w:sz w:val="28"/>
          <w:szCs w:val="28"/>
          <w:lang w:eastAsia="zh-CN" w:bidi="hi-IN"/>
        </w:rPr>
        <w:t>(с изм. от 31.10.2019 №146)</w:t>
      </w:r>
      <w:r w:rsidR="00907C39" w:rsidRPr="00907C3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(далее – Положение) следующие изменения:</w:t>
      </w:r>
    </w:p>
    <w:p w14:paraId="3726D96F" w14:textId="104097BC" w:rsidR="00135C49" w:rsidRDefault="00D401C0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1.1.</w:t>
      </w:r>
      <w:r w:rsidR="0057075C" w:rsidRPr="0057075C">
        <w:t xml:space="preserve"> </w:t>
      </w:r>
      <w:r w:rsidR="0057075C" w:rsidRPr="0057075C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Заменить слова «муниципальное образование Байкаловского сельского поселения» на «Байкаловское сельское поселение» во всех склонениях и падежах по всему тексту Положения.</w:t>
      </w:r>
    </w:p>
    <w:p w14:paraId="7878A04B" w14:textId="174F4451" w:rsidR="00135C49" w:rsidRDefault="00135C49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  <w:t xml:space="preserve">1.2. </w:t>
      </w:r>
      <w:r w:rsidR="00B15ECF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Пункт </w:t>
      </w:r>
      <w:r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5 главы 4 Положения </w:t>
      </w:r>
      <w:r w:rsidR="00B15ECF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изложить </w:t>
      </w:r>
      <w:r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в следующей редакции:</w:t>
      </w:r>
    </w:p>
    <w:p w14:paraId="4F2A3E7B" w14:textId="02BF6951" w:rsidR="00135C49" w:rsidRPr="00135C49" w:rsidRDefault="002D4375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«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5. 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Предста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>вление к награждению наградой должно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содержать краткие биографические сведения о представляемом к награждению наградой и конкретное описание особых заслуг, служащих основани</w:t>
      </w:r>
      <w:r w:rsidR="00C1301E">
        <w:rPr>
          <w:rFonts w:eastAsia="SimSun"/>
          <w:bCs/>
          <w:iCs/>
          <w:kern w:val="3"/>
          <w:sz w:val="28"/>
          <w:szCs w:val="28"/>
          <w:lang w:eastAsia="zh-CN" w:bidi="hi-IN"/>
        </w:rPr>
        <w:t>ем для награждения, предлагаемую формулировку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текста о </w:t>
      </w:r>
      <w:r w:rsidR="00C1301E">
        <w:rPr>
          <w:rFonts w:eastAsia="SimSun"/>
          <w:bCs/>
          <w:iCs/>
          <w:kern w:val="3"/>
          <w:sz w:val="28"/>
          <w:szCs w:val="28"/>
          <w:lang w:eastAsia="zh-CN" w:bidi="hi-IN"/>
        </w:rPr>
        <w:t>награждении, а также дату (памятную, юбилейную)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, </w:t>
      </w:r>
      <w:r w:rsidR="00C1301E">
        <w:rPr>
          <w:rFonts w:eastAsia="SimSun"/>
          <w:bCs/>
          <w:iCs/>
          <w:kern w:val="3"/>
          <w:sz w:val="28"/>
          <w:szCs w:val="28"/>
          <w:lang w:eastAsia="zh-CN" w:bidi="hi-IN"/>
        </w:rPr>
        <w:t>или профессиональный праздник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, в связи с которым ходатайствуют о награждении.  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Представление к награждению  оформляется в соответствии с Приложением 5 к настоящему Положению.</w:t>
      </w:r>
    </w:p>
    <w:p w14:paraId="348F6745" w14:textId="22ADB917" w:rsidR="00286156" w:rsidRDefault="002D4375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lastRenderedPageBreak/>
        <w:tab/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К представлению пр</w:t>
      </w:r>
      <w:r w:rsidR="008A7CE3">
        <w:rPr>
          <w:rFonts w:eastAsia="SimSun"/>
          <w:bCs/>
          <w:iCs/>
          <w:kern w:val="3"/>
          <w:sz w:val="28"/>
          <w:szCs w:val="28"/>
          <w:lang w:eastAsia="zh-CN" w:bidi="hi-IN"/>
        </w:rPr>
        <w:t>илага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ется согласие награждаемого на обработку его персональных данных в соответствии с Федеральным законом от 27.07.2006 №152-ФЗ «О персональных данных» (Приложение №6)</w:t>
      </w:r>
      <w:r w:rsidR="00B15ECF">
        <w:rPr>
          <w:rFonts w:eastAsia="SimSun"/>
          <w:bCs/>
          <w:iCs/>
          <w:kern w:val="3"/>
          <w:sz w:val="28"/>
          <w:szCs w:val="28"/>
          <w:lang w:eastAsia="zh-CN" w:bidi="hi-IN"/>
        </w:rPr>
        <w:t>.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».</w:t>
      </w:r>
    </w:p>
    <w:p w14:paraId="749D9143" w14:textId="793FF5A2" w:rsidR="00B15ECF" w:rsidRPr="00637923" w:rsidRDefault="00CB7654" w:rsidP="00A86560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1.3.</w:t>
      </w:r>
      <w:r w:rsidRPr="00637923">
        <w:rPr>
          <w:sz w:val="28"/>
          <w:szCs w:val="28"/>
        </w:rPr>
        <w:t xml:space="preserve"> </w:t>
      </w:r>
      <w:r w:rsidR="00B15ECF" w:rsidRPr="00637923">
        <w:rPr>
          <w:sz w:val="28"/>
          <w:szCs w:val="28"/>
        </w:rPr>
        <w:t xml:space="preserve">Пункт 7 </w:t>
      </w:r>
      <w:r w:rsidR="00DA6250" w:rsidRPr="00637923">
        <w:rPr>
          <w:sz w:val="28"/>
          <w:szCs w:val="28"/>
        </w:rPr>
        <w:t>главы 5</w:t>
      </w:r>
      <w:r w:rsidR="00B15ECF" w:rsidRPr="00637923">
        <w:rPr>
          <w:sz w:val="28"/>
          <w:szCs w:val="28"/>
        </w:rPr>
        <w:t xml:space="preserve"> Положения изложить в следующей редакции:</w:t>
      </w:r>
    </w:p>
    <w:p w14:paraId="52AF9792" w14:textId="5F21BA40" w:rsidR="00B15ECF" w:rsidRPr="00637923" w:rsidRDefault="00B15ECF" w:rsidP="00A86560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 w:rsidRPr="00637923">
        <w:rPr>
          <w:sz w:val="28"/>
          <w:szCs w:val="28"/>
        </w:rPr>
        <w:t xml:space="preserve">        </w:t>
      </w:r>
      <w:r w:rsidR="00DA6250" w:rsidRPr="00637923">
        <w:rPr>
          <w:sz w:val="28"/>
          <w:szCs w:val="28"/>
        </w:rPr>
        <w:t>«</w:t>
      </w:r>
      <w:r w:rsidRPr="00637923">
        <w:rPr>
          <w:sz w:val="28"/>
          <w:szCs w:val="28"/>
        </w:rPr>
        <w:t>7. Подготовку материалов к рассмотрению комиссией представлений к наградам, организации вручения наград, подготовку соответствующих документов к ним, ведению наградных дел и учета награжденных осуществляет</w:t>
      </w:r>
      <w:r w:rsidR="00DA6250" w:rsidRPr="00637923">
        <w:rPr>
          <w:sz w:val="28"/>
          <w:szCs w:val="28"/>
        </w:rPr>
        <w:t xml:space="preserve"> заместитель главы администрации (</w:t>
      </w:r>
      <w:r w:rsidRPr="00637923">
        <w:rPr>
          <w:sz w:val="28"/>
          <w:szCs w:val="28"/>
        </w:rPr>
        <w:t>по социальным вопросам и связям с общественностью</w:t>
      </w:r>
      <w:r w:rsidR="00DA6250" w:rsidRPr="00637923">
        <w:rPr>
          <w:sz w:val="28"/>
          <w:szCs w:val="28"/>
        </w:rPr>
        <w:t>) а</w:t>
      </w:r>
      <w:r w:rsidRPr="00637923">
        <w:rPr>
          <w:sz w:val="28"/>
          <w:szCs w:val="28"/>
        </w:rPr>
        <w:t>дминистрации Байкаловского сельского поселения.</w:t>
      </w:r>
      <w:r w:rsidR="00DA6250" w:rsidRPr="00637923">
        <w:rPr>
          <w:sz w:val="28"/>
          <w:szCs w:val="28"/>
        </w:rPr>
        <w:t>».</w:t>
      </w:r>
      <w:r w:rsidRPr="00637923">
        <w:rPr>
          <w:sz w:val="28"/>
          <w:szCs w:val="28"/>
        </w:rPr>
        <w:t xml:space="preserve">   </w:t>
      </w:r>
    </w:p>
    <w:p w14:paraId="119CEF25" w14:textId="75886ADA" w:rsidR="0097232C" w:rsidRPr="00637923" w:rsidRDefault="00DA6250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 w:rsidRPr="00637923">
        <w:rPr>
          <w:sz w:val="28"/>
          <w:szCs w:val="28"/>
        </w:rPr>
        <w:tab/>
        <w:t>1.4.</w:t>
      </w:r>
      <w:r w:rsidR="00CB7654" w:rsidRPr="00637923">
        <w:rPr>
          <w:sz w:val="28"/>
          <w:szCs w:val="28"/>
        </w:rPr>
        <w:t xml:space="preserve"> 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П</w:t>
      </w:r>
      <w:r w:rsidR="00CB7654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ункт 1 главы 8</w:t>
      </w:r>
      <w:r w:rsidR="0097232C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Положения</w:t>
      </w:r>
      <w:r w:rsidR="00CB7654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изложить в следующей редакции</w:t>
      </w:r>
      <w:r w:rsidR="0097232C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:</w:t>
      </w:r>
    </w:p>
    <w:p w14:paraId="56D64D37" w14:textId="08B1F363" w:rsidR="00286156" w:rsidRDefault="0097232C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«1. Вручение наград Байкаловского сельского поселения производится Главой </w:t>
      </w:r>
      <w:r w:rsidR="00467BB1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Байкаловского сельского поселения Байкаловского муниципального района Свердловской области </w:t>
      </w:r>
      <w:r w:rsidR="00467BB1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либо его заместителем по его поручению 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и Председателем Думы Байкаловского сельского поселения гласно в торжественной обстановке, за заслуги в профессиональной, трудовой или общественной деятельности, за организацию и проведение мероприятий, имеющих важное общественное значение, в связи с юбилейными</w:t>
      </w:r>
      <w:r w:rsidR="00A542E1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, памятными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датами и профессиональными праздниками, а также за заслуги в различных сферах деятельности, которые способствуют социально-экономическому развитию Байкалов</w:t>
      </w:r>
      <w:r w:rsidR="00A542E1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ского сельского поселения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.</w:t>
      </w:r>
      <w:r w:rsidR="00A542E1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».</w:t>
      </w:r>
    </w:p>
    <w:p w14:paraId="2050BD1E" w14:textId="39B24034" w:rsidR="00637923" w:rsidRDefault="00D10EB3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  <w:t>1.5. Приложение 5</w:t>
      </w:r>
      <w:r w:rsidRPr="00D10EB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к Положению изложить в новой редакции (прилагается)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>.</w:t>
      </w:r>
    </w:p>
    <w:p w14:paraId="13396818" w14:textId="5E7AE15F" w:rsidR="006E76E8" w:rsidRPr="00D10EB3" w:rsidRDefault="00637923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  <w:t xml:space="preserve">1.6. </w:t>
      </w:r>
      <w:r w:rsidR="0001290E">
        <w:rPr>
          <w:rFonts w:eastAsia="SimSun"/>
          <w:bCs/>
          <w:iCs/>
          <w:kern w:val="3"/>
          <w:sz w:val="28"/>
          <w:szCs w:val="28"/>
          <w:lang w:eastAsia="zh-CN" w:bidi="hi-IN"/>
        </w:rPr>
        <w:t>Дополнить Положение п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>риложение</w:t>
      </w:r>
      <w:r w:rsidR="0001290E">
        <w:rPr>
          <w:rFonts w:eastAsia="SimSun"/>
          <w:bCs/>
          <w:iCs/>
          <w:kern w:val="3"/>
          <w:sz w:val="28"/>
          <w:szCs w:val="28"/>
          <w:lang w:eastAsia="zh-CN" w:bidi="hi-IN"/>
        </w:rPr>
        <w:t>м 6</w:t>
      </w:r>
      <w:r w:rsidR="00D10EB3" w:rsidRPr="00D10EB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(прилагается).</w:t>
      </w:r>
      <w:r w:rsidR="00D401C0" w:rsidRPr="00637923">
        <w:rPr>
          <w:spacing w:val="-23"/>
          <w:kern w:val="3"/>
          <w:sz w:val="28"/>
          <w:szCs w:val="28"/>
          <w:lang w:eastAsia="ru-RU" w:bidi="hi-IN"/>
        </w:rPr>
        <w:tab/>
      </w:r>
      <w:r w:rsidRPr="00637923">
        <w:rPr>
          <w:spacing w:val="-23"/>
          <w:kern w:val="3"/>
          <w:sz w:val="28"/>
          <w:szCs w:val="28"/>
          <w:lang w:eastAsia="ru-RU" w:bidi="hi-IN"/>
        </w:rPr>
        <w:t xml:space="preserve"> </w:t>
      </w:r>
    </w:p>
    <w:p w14:paraId="0773A834" w14:textId="7DA26ACA" w:rsidR="00231FB8" w:rsidRPr="00637923" w:rsidRDefault="00D10EB3" w:rsidP="00A86560">
      <w:pPr>
        <w:suppressAutoHyphens w:val="0"/>
        <w:ind w:left="426"/>
        <w:jc w:val="both"/>
        <w:rPr>
          <w:sz w:val="28"/>
          <w:szCs w:val="28"/>
          <w:lang w:eastAsia="ru-RU"/>
        </w:rPr>
      </w:pPr>
      <w:r>
        <w:rPr>
          <w:spacing w:val="-23"/>
          <w:kern w:val="3"/>
          <w:sz w:val="28"/>
          <w:szCs w:val="28"/>
          <w:lang w:eastAsia="ru-RU" w:bidi="hi-IN"/>
        </w:rPr>
        <w:tab/>
      </w:r>
      <w:r w:rsidR="00B51020" w:rsidRPr="00637923">
        <w:rPr>
          <w:spacing w:val="-23"/>
          <w:kern w:val="3"/>
          <w:sz w:val="28"/>
          <w:szCs w:val="28"/>
          <w:lang w:eastAsia="ru-RU" w:bidi="hi-IN"/>
        </w:rPr>
        <w:t>2</w:t>
      </w:r>
      <w:r w:rsidR="00600195" w:rsidRPr="00637923">
        <w:rPr>
          <w:spacing w:val="-23"/>
          <w:kern w:val="3"/>
          <w:sz w:val="28"/>
          <w:szCs w:val="28"/>
          <w:lang w:eastAsia="ru-RU" w:bidi="hi-IN"/>
        </w:rPr>
        <w:t xml:space="preserve">. </w:t>
      </w:r>
      <w:r w:rsidR="00231FB8" w:rsidRPr="00637923">
        <w:rPr>
          <w:sz w:val="28"/>
          <w:szCs w:val="28"/>
          <w:lang w:eastAsia="ru-RU"/>
        </w:rPr>
        <w:t xml:space="preserve">Опубликовать настоящее решение в </w:t>
      </w:r>
      <w:r w:rsidR="008F3387" w:rsidRPr="00637923">
        <w:rPr>
          <w:sz w:val="28"/>
          <w:szCs w:val="28"/>
          <w:lang w:eastAsia="ru-RU"/>
        </w:rPr>
        <w:t xml:space="preserve">Информационном </w:t>
      </w:r>
      <w:r w:rsidR="00231FB8" w:rsidRPr="00637923">
        <w:rPr>
          <w:sz w:val="28"/>
          <w:szCs w:val="28"/>
          <w:lang w:eastAsia="ru-RU"/>
        </w:rPr>
        <w:t>вестник</w:t>
      </w:r>
      <w:r w:rsidR="008F3387" w:rsidRPr="00637923">
        <w:rPr>
          <w:sz w:val="28"/>
          <w:szCs w:val="28"/>
          <w:lang w:eastAsia="ru-RU"/>
        </w:rPr>
        <w:t>е</w:t>
      </w:r>
      <w:r w:rsidR="00231FB8" w:rsidRPr="00637923">
        <w:rPr>
          <w:sz w:val="28"/>
          <w:szCs w:val="28"/>
          <w:lang w:eastAsia="ru-RU"/>
        </w:rPr>
        <w:t xml:space="preserve"> Байкаловского сельс</w:t>
      </w:r>
      <w:r w:rsidR="000B57FB" w:rsidRPr="00637923">
        <w:rPr>
          <w:sz w:val="28"/>
          <w:szCs w:val="28"/>
          <w:lang w:eastAsia="ru-RU"/>
        </w:rPr>
        <w:t>кого п</w:t>
      </w:r>
      <w:r w:rsidR="008F3387" w:rsidRPr="00637923">
        <w:rPr>
          <w:sz w:val="28"/>
          <w:szCs w:val="28"/>
          <w:lang w:eastAsia="ru-RU"/>
        </w:rPr>
        <w:t>оселения</w:t>
      </w:r>
      <w:r w:rsidR="000B57FB" w:rsidRPr="00637923">
        <w:rPr>
          <w:sz w:val="28"/>
          <w:szCs w:val="28"/>
          <w:lang w:eastAsia="ru-RU"/>
        </w:rPr>
        <w:t xml:space="preserve"> и на официальном сайте</w:t>
      </w:r>
      <w:r w:rsidR="001A27AA" w:rsidRPr="00637923">
        <w:rPr>
          <w:sz w:val="28"/>
          <w:szCs w:val="28"/>
          <w:lang w:eastAsia="ru-RU"/>
        </w:rPr>
        <w:t xml:space="preserve"> </w:t>
      </w:r>
      <w:r w:rsidR="00231FB8" w:rsidRPr="00637923">
        <w:rPr>
          <w:sz w:val="28"/>
          <w:szCs w:val="28"/>
          <w:lang w:eastAsia="ru-RU"/>
        </w:rPr>
        <w:t xml:space="preserve">Думы Байкаловского сельского поселения </w:t>
      </w:r>
      <w:r w:rsidR="000B57FB" w:rsidRPr="00637923">
        <w:rPr>
          <w:sz w:val="28"/>
          <w:szCs w:val="28"/>
          <w:lang w:eastAsia="ru-RU"/>
        </w:rPr>
        <w:t xml:space="preserve">в сети «Интернет» </w:t>
      </w:r>
      <w:r w:rsidR="00231FB8" w:rsidRPr="00637923">
        <w:rPr>
          <w:sz w:val="28"/>
          <w:szCs w:val="28"/>
          <w:lang w:eastAsia="ru-RU"/>
        </w:rPr>
        <w:t xml:space="preserve"> </w:t>
      </w:r>
      <w:hyperlink r:id="rId9" w:history="1">
        <w:r w:rsidR="005559EA" w:rsidRPr="00637923">
          <w:rPr>
            <w:rStyle w:val="a3"/>
            <w:sz w:val="28"/>
            <w:szCs w:val="28"/>
            <w:lang w:eastAsia="ru-RU"/>
          </w:rPr>
          <w:t>https://байкдума.рф</w:t>
        </w:r>
      </w:hyperlink>
      <w:r w:rsidR="00231FB8" w:rsidRPr="00637923">
        <w:rPr>
          <w:sz w:val="28"/>
          <w:szCs w:val="28"/>
          <w:lang w:eastAsia="ru-RU"/>
        </w:rPr>
        <w:t>.</w:t>
      </w:r>
    </w:p>
    <w:p w14:paraId="18E7C916" w14:textId="0A9C1BD9" w:rsidR="005559EA" w:rsidRPr="00637923" w:rsidRDefault="005559EA" w:rsidP="00A86560">
      <w:pPr>
        <w:suppressAutoHyphens w:val="0"/>
        <w:ind w:left="426"/>
        <w:jc w:val="both"/>
        <w:rPr>
          <w:sz w:val="28"/>
          <w:szCs w:val="28"/>
          <w:lang w:eastAsia="ru-RU"/>
        </w:rPr>
      </w:pPr>
      <w:r w:rsidRPr="00637923">
        <w:rPr>
          <w:sz w:val="28"/>
          <w:szCs w:val="28"/>
          <w:lang w:eastAsia="ru-RU"/>
        </w:rPr>
        <w:tab/>
        <w:t xml:space="preserve">3. Настоящее </w:t>
      </w:r>
      <w:r w:rsidR="00467BB1">
        <w:rPr>
          <w:sz w:val="28"/>
          <w:szCs w:val="28"/>
          <w:lang w:eastAsia="ru-RU"/>
        </w:rPr>
        <w:t>р</w:t>
      </w:r>
      <w:r w:rsidRPr="00637923">
        <w:rPr>
          <w:sz w:val="28"/>
          <w:szCs w:val="28"/>
          <w:lang w:eastAsia="ru-RU"/>
        </w:rPr>
        <w:t xml:space="preserve">ешение вступает в силу со дня </w:t>
      </w:r>
      <w:r w:rsidR="000B57FB" w:rsidRPr="00637923">
        <w:rPr>
          <w:sz w:val="28"/>
          <w:szCs w:val="28"/>
          <w:lang w:eastAsia="ru-RU"/>
        </w:rPr>
        <w:t>его официального опубликования.</w:t>
      </w:r>
    </w:p>
    <w:p w14:paraId="7B089679" w14:textId="6C8485F1" w:rsidR="00231FB8" w:rsidRPr="00637923" w:rsidRDefault="005559EA" w:rsidP="00A86560">
      <w:pPr>
        <w:suppressAutoHyphens w:val="0"/>
        <w:ind w:left="426"/>
        <w:jc w:val="both"/>
        <w:rPr>
          <w:sz w:val="28"/>
          <w:szCs w:val="28"/>
          <w:lang w:eastAsia="ru-RU"/>
        </w:rPr>
      </w:pPr>
      <w:r w:rsidRPr="00637923">
        <w:rPr>
          <w:sz w:val="28"/>
          <w:szCs w:val="28"/>
          <w:lang w:eastAsia="ru-RU"/>
        </w:rPr>
        <w:tab/>
        <w:t>4</w:t>
      </w:r>
      <w:r w:rsidR="00231FB8" w:rsidRPr="00637923">
        <w:rPr>
          <w:sz w:val="28"/>
          <w:szCs w:val="28"/>
          <w:lang w:eastAsia="ru-RU"/>
        </w:rPr>
        <w:t>.</w:t>
      </w:r>
      <w:r w:rsidR="00362B73" w:rsidRPr="00637923">
        <w:rPr>
          <w:sz w:val="28"/>
          <w:szCs w:val="28"/>
          <w:lang w:eastAsia="ru-RU"/>
        </w:rPr>
        <w:t xml:space="preserve"> </w:t>
      </w:r>
      <w:r w:rsidR="00231FB8" w:rsidRPr="00637923">
        <w:rPr>
          <w:sz w:val="28"/>
          <w:szCs w:val="28"/>
          <w:lang w:eastAsia="ru-RU"/>
        </w:rPr>
        <w:t xml:space="preserve">Контроль за исполнением настоящего </w:t>
      </w:r>
      <w:r w:rsidR="00467BB1">
        <w:rPr>
          <w:sz w:val="28"/>
          <w:szCs w:val="28"/>
          <w:lang w:eastAsia="ru-RU"/>
        </w:rPr>
        <w:t>р</w:t>
      </w:r>
      <w:r w:rsidR="00231FB8" w:rsidRPr="00637923">
        <w:rPr>
          <w:sz w:val="28"/>
          <w:szCs w:val="28"/>
          <w:lang w:eastAsia="ru-RU"/>
        </w:rPr>
        <w:t>ешения возложить на комиссию Думы по соблюдению законности и вопросам местного самоуправления (Чернаков В.В.).</w:t>
      </w:r>
    </w:p>
    <w:p w14:paraId="63D73CEC" w14:textId="77777777" w:rsidR="00A15F15" w:rsidRPr="00637923" w:rsidRDefault="00A15F15" w:rsidP="00A86560">
      <w:pPr>
        <w:suppressAutoHyphens w:val="0"/>
        <w:ind w:left="426" w:firstLine="567"/>
        <w:jc w:val="both"/>
        <w:rPr>
          <w:sz w:val="28"/>
          <w:szCs w:val="28"/>
          <w:lang w:eastAsia="ru-RU"/>
        </w:rPr>
      </w:pPr>
    </w:p>
    <w:p w14:paraId="52E586E7" w14:textId="3D402DF1" w:rsidR="00231FB8" w:rsidRDefault="00231FB8" w:rsidP="00A86560">
      <w:pPr>
        <w:suppressAutoHyphens w:val="0"/>
        <w:ind w:left="426" w:firstLine="567"/>
        <w:jc w:val="both"/>
        <w:rPr>
          <w:spacing w:val="-23"/>
          <w:kern w:val="3"/>
          <w:sz w:val="28"/>
          <w:szCs w:val="28"/>
          <w:lang w:eastAsia="ru-RU" w:bidi="hi-IN"/>
        </w:rPr>
      </w:pPr>
      <w:r>
        <w:rPr>
          <w:sz w:val="28"/>
          <w:lang w:eastAsia="ru-RU"/>
        </w:rPr>
        <w:t xml:space="preserve"> </w:t>
      </w:r>
    </w:p>
    <w:p w14:paraId="492EFCEF" w14:textId="396004D2" w:rsidR="00362B73" w:rsidRDefault="0077474F" w:rsidP="00A86560">
      <w:pPr>
        <w:ind w:left="426" w:firstLine="567"/>
        <w:jc w:val="both"/>
        <w:rPr>
          <w:sz w:val="28"/>
        </w:rPr>
      </w:pPr>
      <w:r w:rsidRPr="0077474F">
        <w:rPr>
          <w:sz w:val="28"/>
        </w:rPr>
        <w:t xml:space="preserve">Председатель Думы </w:t>
      </w:r>
      <w:r w:rsidR="00362B73">
        <w:rPr>
          <w:sz w:val="28"/>
        </w:rPr>
        <w:t xml:space="preserve">                                                     </w:t>
      </w:r>
      <w:r w:rsidR="00362B73">
        <w:rPr>
          <w:sz w:val="28"/>
        </w:rPr>
        <w:tab/>
      </w:r>
      <w:r w:rsidR="008A7CE3">
        <w:rPr>
          <w:sz w:val="28"/>
        </w:rPr>
        <w:t xml:space="preserve">   </w:t>
      </w:r>
      <w:r w:rsidR="00362B73" w:rsidRPr="0077474F">
        <w:rPr>
          <w:sz w:val="28"/>
        </w:rPr>
        <w:t xml:space="preserve">С.В. Кузеванова </w:t>
      </w:r>
    </w:p>
    <w:p w14:paraId="009DA19F" w14:textId="2AAA316B" w:rsidR="00362B73" w:rsidRDefault="0077474F" w:rsidP="00A86560">
      <w:pPr>
        <w:ind w:left="426" w:firstLine="567"/>
        <w:jc w:val="both"/>
        <w:rPr>
          <w:sz w:val="28"/>
        </w:rPr>
      </w:pPr>
      <w:r w:rsidRPr="0077474F">
        <w:rPr>
          <w:sz w:val="28"/>
        </w:rPr>
        <w:t>Байкаловского сельского поселения</w:t>
      </w:r>
    </w:p>
    <w:p w14:paraId="48F39F93" w14:textId="6F63E1D9" w:rsidR="00362B73" w:rsidRPr="00362B73" w:rsidRDefault="00362B73" w:rsidP="00A86560">
      <w:pPr>
        <w:ind w:left="426" w:firstLine="567"/>
        <w:jc w:val="both"/>
        <w:rPr>
          <w:sz w:val="28"/>
        </w:rPr>
      </w:pPr>
      <w:r w:rsidRPr="00362B73">
        <w:rPr>
          <w:sz w:val="28"/>
        </w:rPr>
        <w:t>Байкаловского муниципального района</w:t>
      </w:r>
    </w:p>
    <w:p w14:paraId="38B8C001" w14:textId="490CFC6C" w:rsidR="0077474F" w:rsidRPr="0077474F" w:rsidRDefault="00362B73" w:rsidP="00A86560">
      <w:pPr>
        <w:ind w:left="426" w:firstLine="567"/>
        <w:jc w:val="both"/>
        <w:rPr>
          <w:sz w:val="28"/>
        </w:rPr>
      </w:pPr>
      <w:r w:rsidRPr="00362B73">
        <w:rPr>
          <w:sz w:val="28"/>
        </w:rPr>
        <w:t>Свердловской области</w:t>
      </w:r>
      <w:r w:rsidR="0077474F" w:rsidRPr="0077474F">
        <w:rPr>
          <w:sz w:val="28"/>
        </w:rPr>
        <w:tab/>
        <w:t xml:space="preserve">    </w:t>
      </w:r>
      <w:r w:rsidR="00B25428">
        <w:rPr>
          <w:sz w:val="28"/>
        </w:rPr>
        <w:t xml:space="preserve">                </w:t>
      </w:r>
      <w:r w:rsidR="0077474F" w:rsidRPr="0077474F">
        <w:rPr>
          <w:sz w:val="28"/>
        </w:rPr>
        <w:t xml:space="preserve"> </w:t>
      </w:r>
    </w:p>
    <w:p w14:paraId="22AAB27E" w14:textId="55189A6B" w:rsidR="0077474F" w:rsidRPr="0077474F" w:rsidRDefault="00703D1C" w:rsidP="00A86560">
      <w:pPr>
        <w:ind w:left="426" w:firstLine="567"/>
        <w:jc w:val="both"/>
        <w:rPr>
          <w:sz w:val="28"/>
        </w:rPr>
      </w:pPr>
      <w:r>
        <w:rPr>
          <w:sz w:val="28"/>
        </w:rPr>
        <w:t>26 мая</w:t>
      </w:r>
      <w:r w:rsidR="006A2A18">
        <w:rPr>
          <w:sz w:val="28"/>
        </w:rPr>
        <w:t xml:space="preserve"> </w:t>
      </w:r>
      <w:r w:rsidR="00074D97">
        <w:rPr>
          <w:sz w:val="28"/>
        </w:rPr>
        <w:t>2022</w:t>
      </w:r>
      <w:r w:rsidR="0077474F" w:rsidRPr="0077474F">
        <w:rPr>
          <w:sz w:val="28"/>
        </w:rPr>
        <w:t>г.</w:t>
      </w:r>
    </w:p>
    <w:p w14:paraId="098E543C" w14:textId="77777777" w:rsidR="0077474F" w:rsidRPr="0077474F" w:rsidRDefault="0077474F" w:rsidP="00A86560">
      <w:pPr>
        <w:ind w:left="426" w:firstLine="567"/>
        <w:jc w:val="both"/>
        <w:rPr>
          <w:sz w:val="28"/>
        </w:rPr>
      </w:pPr>
    </w:p>
    <w:p w14:paraId="344227B6" w14:textId="77777777" w:rsidR="00231FB8" w:rsidRDefault="00231FB8" w:rsidP="00A86560">
      <w:pPr>
        <w:ind w:left="426" w:firstLine="567"/>
        <w:jc w:val="both"/>
        <w:rPr>
          <w:sz w:val="28"/>
        </w:rPr>
      </w:pPr>
    </w:p>
    <w:p w14:paraId="6496309F" w14:textId="6ED42F74" w:rsidR="008F521A" w:rsidRPr="0077474F" w:rsidRDefault="0077474F" w:rsidP="00A86560">
      <w:pPr>
        <w:ind w:left="426" w:firstLine="567"/>
        <w:jc w:val="both"/>
        <w:rPr>
          <w:sz w:val="28"/>
        </w:rPr>
      </w:pPr>
      <w:r w:rsidRPr="0077474F">
        <w:rPr>
          <w:sz w:val="28"/>
        </w:rPr>
        <w:t>Глава Байкаловского сельског</w:t>
      </w:r>
      <w:r w:rsidR="00074D97">
        <w:rPr>
          <w:sz w:val="28"/>
        </w:rPr>
        <w:t xml:space="preserve">о поселения                   </w:t>
      </w:r>
      <w:r w:rsidR="00B25428">
        <w:rPr>
          <w:sz w:val="28"/>
        </w:rPr>
        <w:t xml:space="preserve">       </w:t>
      </w:r>
      <w:r w:rsidR="00074D97">
        <w:rPr>
          <w:sz w:val="28"/>
        </w:rPr>
        <w:t xml:space="preserve">    </w:t>
      </w:r>
      <w:r w:rsidRPr="0077474F">
        <w:rPr>
          <w:sz w:val="28"/>
        </w:rPr>
        <w:t>Д.В. Лыжин</w:t>
      </w:r>
    </w:p>
    <w:p w14:paraId="7ABB0D29" w14:textId="77777777" w:rsidR="00074D97" w:rsidRDefault="00074D97" w:rsidP="00A86560">
      <w:pPr>
        <w:ind w:left="426" w:firstLine="567"/>
        <w:jc w:val="both"/>
        <w:rPr>
          <w:sz w:val="28"/>
        </w:rPr>
      </w:pPr>
      <w:r w:rsidRPr="00074D97">
        <w:rPr>
          <w:sz w:val="28"/>
        </w:rPr>
        <w:t xml:space="preserve">Байкаловского муниципального района </w:t>
      </w:r>
    </w:p>
    <w:p w14:paraId="21304561" w14:textId="74F4CFC8" w:rsidR="00074D97" w:rsidRDefault="00074D97" w:rsidP="00A86560">
      <w:pPr>
        <w:ind w:left="426" w:firstLine="567"/>
        <w:jc w:val="both"/>
        <w:rPr>
          <w:sz w:val="28"/>
        </w:rPr>
      </w:pPr>
      <w:r w:rsidRPr="00074D97">
        <w:rPr>
          <w:sz w:val="28"/>
        </w:rPr>
        <w:t>Свердловской области</w:t>
      </w:r>
    </w:p>
    <w:p w14:paraId="70D44144" w14:textId="3C16174E" w:rsidR="0077474F" w:rsidRPr="0077474F" w:rsidRDefault="00703D1C" w:rsidP="00A86560">
      <w:pPr>
        <w:ind w:left="426" w:firstLine="567"/>
        <w:jc w:val="both"/>
        <w:rPr>
          <w:sz w:val="28"/>
        </w:rPr>
      </w:pPr>
      <w:r>
        <w:rPr>
          <w:sz w:val="28"/>
        </w:rPr>
        <w:t xml:space="preserve">26 мая </w:t>
      </w:r>
      <w:r w:rsidR="00074D97">
        <w:rPr>
          <w:sz w:val="28"/>
        </w:rPr>
        <w:t>2022</w:t>
      </w:r>
      <w:r w:rsidR="0077474F" w:rsidRPr="0077474F">
        <w:rPr>
          <w:sz w:val="28"/>
        </w:rPr>
        <w:t>г.</w:t>
      </w:r>
    </w:p>
    <w:p w14:paraId="19D8B110" w14:textId="77777777" w:rsidR="005F0281" w:rsidRDefault="005F0281" w:rsidP="00A86560">
      <w:pPr>
        <w:ind w:left="426" w:firstLine="567"/>
        <w:jc w:val="center"/>
        <w:rPr>
          <w:sz w:val="28"/>
          <w:szCs w:val="28"/>
        </w:rPr>
      </w:pPr>
    </w:p>
    <w:p w14:paraId="290D60E5" w14:textId="77777777" w:rsidR="008F521A" w:rsidRDefault="008F521A" w:rsidP="00A86560">
      <w:pPr>
        <w:ind w:left="426"/>
        <w:jc w:val="center"/>
        <w:rPr>
          <w:sz w:val="28"/>
          <w:szCs w:val="28"/>
        </w:rPr>
      </w:pPr>
    </w:p>
    <w:p w14:paraId="014AFFDF" w14:textId="77777777" w:rsidR="008F521A" w:rsidRDefault="008F521A" w:rsidP="00A86560">
      <w:pPr>
        <w:ind w:left="426"/>
        <w:jc w:val="center"/>
        <w:rPr>
          <w:sz w:val="28"/>
          <w:szCs w:val="28"/>
        </w:rPr>
      </w:pPr>
    </w:p>
    <w:p w14:paraId="3546B6D9" w14:textId="77777777" w:rsidR="008F521A" w:rsidRDefault="008F521A" w:rsidP="00A86560">
      <w:pPr>
        <w:ind w:left="426"/>
        <w:jc w:val="center"/>
        <w:rPr>
          <w:sz w:val="28"/>
          <w:szCs w:val="28"/>
        </w:rPr>
      </w:pPr>
    </w:p>
    <w:p w14:paraId="6524415A" w14:textId="77777777" w:rsidR="008F521A" w:rsidRDefault="008F521A" w:rsidP="00A86560">
      <w:pPr>
        <w:ind w:left="426"/>
        <w:jc w:val="center"/>
        <w:rPr>
          <w:sz w:val="28"/>
          <w:szCs w:val="28"/>
        </w:rPr>
      </w:pPr>
    </w:p>
    <w:p w14:paraId="56DC5A67" w14:textId="77777777" w:rsidR="00362B73" w:rsidRDefault="00362B73" w:rsidP="00A86560">
      <w:pPr>
        <w:ind w:left="426"/>
        <w:jc w:val="center"/>
        <w:rPr>
          <w:sz w:val="28"/>
          <w:szCs w:val="28"/>
        </w:rPr>
      </w:pPr>
    </w:p>
    <w:p w14:paraId="1A011A7E" w14:textId="77777777" w:rsidR="00362B73" w:rsidRDefault="00362B73" w:rsidP="00A86560">
      <w:pPr>
        <w:ind w:left="426"/>
        <w:jc w:val="center"/>
        <w:rPr>
          <w:sz w:val="28"/>
          <w:szCs w:val="28"/>
        </w:rPr>
      </w:pPr>
    </w:p>
    <w:p w14:paraId="124C95CF" w14:textId="77777777" w:rsidR="005A382F" w:rsidRPr="00593938" w:rsidRDefault="005A382F" w:rsidP="00A86560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3938">
        <w:rPr>
          <w:rFonts w:ascii="Times New Roman" w:hAnsi="Times New Roman" w:cs="Times New Roman"/>
          <w:sz w:val="22"/>
          <w:szCs w:val="22"/>
        </w:rPr>
        <w:t>Приложение 5 к Положению</w:t>
      </w:r>
    </w:p>
    <w:p w14:paraId="1F1BD1F6" w14:textId="77777777" w:rsidR="005A382F" w:rsidRPr="00593938" w:rsidRDefault="005A382F" w:rsidP="00A86560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3938">
        <w:rPr>
          <w:rFonts w:ascii="Times New Roman" w:hAnsi="Times New Roman" w:cs="Times New Roman"/>
          <w:sz w:val="22"/>
          <w:szCs w:val="22"/>
        </w:rPr>
        <w:t xml:space="preserve"> «О наградах орган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3938">
        <w:rPr>
          <w:rFonts w:ascii="Times New Roman" w:hAnsi="Times New Roman" w:cs="Times New Roman"/>
          <w:sz w:val="22"/>
          <w:szCs w:val="22"/>
        </w:rPr>
        <w:t>местного самоуправления</w:t>
      </w:r>
    </w:p>
    <w:p w14:paraId="095280D8" w14:textId="5B86621C" w:rsidR="005A382F" w:rsidRDefault="005A382F" w:rsidP="00A86560">
      <w:pPr>
        <w:ind w:left="426"/>
        <w:jc w:val="right"/>
      </w:pPr>
      <w:r>
        <w:t xml:space="preserve"> </w:t>
      </w:r>
      <w:r w:rsidRPr="00593938">
        <w:t>Байкаловского сельского поселения»,</w:t>
      </w:r>
      <w:r>
        <w:t xml:space="preserve">                                                                                                   утвержденным решением  Думы</w:t>
      </w:r>
      <w:r w:rsidRPr="00593938">
        <w:t xml:space="preserve"> </w:t>
      </w:r>
      <w:r>
        <w:t xml:space="preserve">                                                                                                    </w:t>
      </w:r>
      <w:r w:rsidRPr="00593938">
        <w:t xml:space="preserve">Байкаловского сельского поселения </w:t>
      </w:r>
      <w:r>
        <w:t xml:space="preserve">                                                                                                                         от «29</w:t>
      </w:r>
      <w:r w:rsidRPr="00593938">
        <w:t>» октября 2014 года №64</w:t>
      </w:r>
    </w:p>
    <w:p w14:paraId="3D2593F8" w14:textId="62F465D9" w:rsidR="005A382F" w:rsidRPr="00D10EB3" w:rsidRDefault="005A382F" w:rsidP="00A86560">
      <w:pPr>
        <w:ind w:left="426"/>
        <w:jc w:val="right"/>
      </w:pPr>
      <w:r>
        <w:t>(с изм. от 31.10.2019 №146)</w:t>
      </w:r>
    </w:p>
    <w:p w14:paraId="65AA5F18" w14:textId="77777777" w:rsidR="005A382F" w:rsidRPr="00593938" w:rsidRDefault="005A382F" w:rsidP="00A86560">
      <w:pPr>
        <w:ind w:left="426"/>
        <w:jc w:val="center"/>
        <w:rPr>
          <w:sz w:val="28"/>
          <w:szCs w:val="28"/>
        </w:rPr>
      </w:pPr>
      <w:r w:rsidRPr="00593938">
        <w:rPr>
          <w:sz w:val="28"/>
          <w:szCs w:val="28"/>
        </w:rPr>
        <w:t>ПРЕДСТАВЛЕНИЕ</w:t>
      </w:r>
    </w:p>
    <w:p w14:paraId="540EF8EE" w14:textId="77777777" w:rsidR="005A382F" w:rsidRPr="00593938" w:rsidRDefault="005A382F" w:rsidP="00A86560">
      <w:pPr>
        <w:ind w:left="426"/>
        <w:rPr>
          <w:sz w:val="28"/>
          <w:szCs w:val="28"/>
        </w:rPr>
      </w:pPr>
    </w:p>
    <w:p w14:paraId="5D709ACD" w14:textId="67C112A1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1.Фамилия, имя, отчество                             ___________________________________________________________</w:t>
      </w:r>
      <w:r w:rsidR="00A86560">
        <w:rPr>
          <w:sz w:val="28"/>
          <w:szCs w:val="28"/>
        </w:rPr>
        <w:t>______</w:t>
      </w:r>
      <w:r w:rsidRPr="00593938">
        <w:rPr>
          <w:sz w:val="28"/>
          <w:szCs w:val="28"/>
        </w:rPr>
        <w:t>____</w:t>
      </w:r>
    </w:p>
    <w:p w14:paraId="43EF8A3B" w14:textId="605F0A9D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2.Должность, место работы _______________________________________________________________</w:t>
      </w:r>
      <w:r w:rsidR="00A86560">
        <w:rPr>
          <w:sz w:val="28"/>
          <w:szCs w:val="28"/>
        </w:rPr>
        <w:t>______</w:t>
      </w:r>
    </w:p>
    <w:p w14:paraId="5796D884" w14:textId="47433575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</w:t>
      </w:r>
      <w:r w:rsidR="00A86560">
        <w:rPr>
          <w:sz w:val="28"/>
          <w:szCs w:val="28"/>
        </w:rPr>
        <w:t>_____</w:t>
      </w:r>
    </w:p>
    <w:p w14:paraId="1BB6112F" w14:textId="0688E543" w:rsidR="005A382F" w:rsidRDefault="005A382F" w:rsidP="00A86560">
      <w:pPr>
        <w:ind w:left="426"/>
        <w:jc w:val="both"/>
        <w:rPr>
          <w:sz w:val="28"/>
          <w:szCs w:val="28"/>
        </w:rPr>
      </w:pPr>
      <w:r w:rsidRPr="00593938">
        <w:rPr>
          <w:sz w:val="28"/>
          <w:szCs w:val="28"/>
        </w:rPr>
        <w:t>3.Представляется к награждению (наименование награды)______</w:t>
      </w:r>
      <w:r w:rsidR="00A86560">
        <w:rPr>
          <w:sz w:val="28"/>
          <w:szCs w:val="28"/>
        </w:rPr>
        <w:t>__________</w:t>
      </w:r>
      <w:r w:rsidRPr="00593938">
        <w:rPr>
          <w:sz w:val="28"/>
          <w:szCs w:val="28"/>
        </w:rPr>
        <w:t>___</w:t>
      </w:r>
    </w:p>
    <w:p w14:paraId="6DAE3AA7" w14:textId="248F20A5" w:rsidR="00C1301E" w:rsidRPr="00593938" w:rsidRDefault="00C1301E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>в связи________________________________________________________</w:t>
      </w:r>
      <w:r w:rsidR="00A86560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14:paraId="32BDFA2A" w14:textId="2A51E957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4.Дата  рождения_______________________________________________</w:t>
      </w:r>
      <w:r w:rsidR="00A86560">
        <w:rPr>
          <w:sz w:val="28"/>
          <w:szCs w:val="28"/>
        </w:rPr>
        <w:t>___</w:t>
      </w:r>
      <w:r w:rsidRPr="00593938">
        <w:rPr>
          <w:sz w:val="28"/>
          <w:szCs w:val="28"/>
        </w:rPr>
        <w:t>____</w:t>
      </w:r>
    </w:p>
    <w:p w14:paraId="3D32D8AD" w14:textId="3BDB2A35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5.Образование_____________________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_____</w:t>
      </w:r>
      <w:r w:rsidR="00A86560">
        <w:rPr>
          <w:sz w:val="28"/>
          <w:szCs w:val="28"/>
        </w:rPr>
        <w:t>_</w:t>
      </w:r>
      <w:r w:rsidRPr="00593938">
        <w:rPr>
          <w:sz w:val="28"/>
          <w:szCs w:val="28"/>
        </w:rPr>
        <w:t>___</w:t>
      </w:r>
    </w:p>
    <w:p w14:paraId="62AF4042" w14:textId="19786C30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6.Государственные награды (почетные звания), дата присвоения____</w:t>
      </w:r>
      <w:r w:rsidR="00A86560">
        <w:rPr>
          <w:sz w:val="28"/>
          <w:szCs w:val="28"/>
        </w:rPr>
        <w:t>___</w:t>
      </w:r>
      <w:r w:rsidRPr="00593938">
        <w:rPr>
          <w:sz w:val="28"/>
          <w:szCs w:val="28"/>
        </w:rPr>
        <w:t>_______</w:t>
      </w:r>
    </w:p>
    <w:p w14:paraId="784114E4" w14:textId="00DBF452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 xml:space="preserve"> _______________________________________________________________</w:t>
      </w:r>
      <w:r w:rsidR="00A86560">
        <w:rPr>
          <w:sz w:val="28"/>
          <w:szCs w:val="28"/>
        </w:rPr>
        <w:t>___</w:t>
      </w:r>
      <w:r w:rsidRPr="00593938">
        <w:rPr>
          <w:sz w:val="28"/>
          <w:szCs w:val="28"/>
        </w:rPr>
        <w:t>___</w:t>
      </w:r>
    </w:p>
    <w:p w14:paraId="73CB64C3" w14:textId="4ECE31EE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____</w:t>
      </w:r>
      <w:r w:rsidR="00A86560">
        <w:rPr>
          <w:sz w:val="28"/>
          <w:szCs w:val="28"/>
        </w:rPr>
        <w:t>_</w:t>
      </w:r>
    </w:p>
    <w:p w14:paraId="5CE5894B" w14:textId="57425593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Почетные грамоты (дата награждения)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_________</w:t>
      </w:r>
    </w:p>
    <w:p w14:paraId="6CD0F735" w14:textId="49240F69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__</w:t>
      </w:r>
    </w:p>
    <w:p w14:paraId="27A89ADA" w14:textId="72A4DFBB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0A495492" w14:textId="49A60A82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 xml:space="preserve">7.Общий стаж работы </w:t>
      </w:r>
      <w:r w:rsidR="004E093D">
        <w:rPr>
          <w:sz w:val="28"/>
          <w:szCs w:val="28"/>
        </w:rPr>
        <w:t>_______</w:t>
      </w:r>
      <w:r w:rsidRPr="00593938">
        <w:rPr>
          <w:sz w:val="28"/>
          <w:szCs w:val="28"/>
        </w:rPr>
        <w:t>_____________________________________</w:t>
      </w:r>
      <w:r w:rsidR="004E093D">
        <w:rPr>
          <w:sz w:val="28"/>
          <w:szCs w:val="28"/>
        </w:rPr>
        <w:t>______</w:t>
      </w:r>
    </w:p>
    <w:p w14:paraId="3A3E216F" w14:textId="77777777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 xml:space="preserve">8.Стаж работы в организациях, учреждениях Байкаловского сельского поселения </w:t>
      </w:r>
    </w:p>
    <w:p w14:paraId="7C95623B" w14:textId="47F9E8AF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</w:t>
      </w:r>
    </w:p>
    <w:p w14:paraId="09E67982" w14:textId="601009A5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</w:t>
      </w:r>
    </w:p>
    <w:p w14:paraId="69D01E4E" w14:textId="46C55CD1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9.Характеристика 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__</w:t>
      </w:r>
    </w:p>
    <w:p w14:paraId="70278B5F" w14:textId="70FD9CF1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381AB113" w14:textId="1E91F7BE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</w:t>
      </w:r>
    </w:p>
    <w:p w14:paraId="7307FF97" w14:textId="222E4FB3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_</w:t>
      </w:r>
    </w:p>
    <w:p w14:paraId="14E52DF5" w14:textId="525BCA01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</w:t>
      </w:r>
    </w:p>
    <w:p w14:paraId="3720CB46" w14:textId="001E20C9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002309E9" w14:textId="071C069A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5B3FDC13" w14:textId="079350B6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3BEABA18" w14:textId="4AA111AD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36F1EFE1" w14:textId="6D143C8B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7A8C5750" w14:textId="533E7A30" w:rsidR="005A382F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</w:t>
      </w:r>
    </w:p>
    <w:p w14:paraId="74FE8A53" w14:textId="77777777" w:rsidR="005A382F" w:rsidRDefault="005A382F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>10. Предлагаемая формулировка текста о награждении</w:t>
      </w:r>
    </w:p>
    <w:p w14:paraId="640D9281" w14:textId="6D91596B" w:rsidR="005A382F" w:rsidRDefault="005A382F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514D5B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14:paraId="3EFE58FA" w14:textId="7F9DBDE4" w:rsidR="005A382F" w:rsidRPr="00593938" w:rsidRDefault="005A382F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514D5B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3EA839AD" w14:textId="26458509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Руководитель __________________                      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_</w:t>
      </w:r>
    </w:p>
    <w:p w14:paraId="56B966EE" w14:textId="77777777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м.п.                             (подпись)                                      (Ф.И.О.)</w:t>
      </w:r>
    </w:p>
    <w:p w14:paraId="79D77D93" w14:textId="77777777" w:rsidR="005A382F" w:rsidRPr="00593938" w:rsidRDefault="005A382F" w:rsidP="00A86560">
      <w:pPr>
        <w:ind w:left="426"/>
        <w:jc w:val="right"/>
      </w:pPr>
    </w:p>
    <w:p w14:paraId="2CD5361E" w14:textId="71B8A23B" w:rsidR="005A382F" w:rsidRPr="00593938" w:rsidRDefault="005A382F" w:rsidP="00A86560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6</w:t>
      </w:r>
      <w:r w:rsidRPr="00593938">
        <w:rPr>
          <w:rFonts w:ascii="Times New Roman" w:hAnsi="Times New Roman" w:cs="Times New Roman"/>
          <w:sz w:val="22"/>
          <w:szCs w:val="22"/>
        </w:rPr>
        <w:t xml:space="preserve"> к Положению</w:t>
      </w:r>
    </w:p>
    <w:p w14:paraId="0A89F9BD" w14:textId="77777777" w:rsidR="005A382F" w:rsidRPr="00593938" w:rsidRDefault="005A382F" w:rsidP="00A86560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3938">
        <w:rPr>
          <w:rFonts w:ascii="Times New Roman" w:hAnsi="Times New Roman" w:cs="Times New Roman"/>
          <w:sz w:val="22"/>
          <w:szCs w:val="22"/>
        </w:rPr>
        <w:t xml:space="preserve"> «О наградах орган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3938">
        <w:rPr>
          <w:rFonts w:ascii="Times New Roman" w:hAnsi="Times New Roman" w:cs="Times New Roman"/>
          <w:sz w:val="22"/>
          <w:szCs w:val="22"/>
        </w:rPr>
        <w:t>местного самоуправления</w:t>
      </w:r>
    </w:p>
    <w:p w14:paraId="6A3E7D28" w14:textId="77777777" w:rsidR="005A382F" w:rsidRDefault="005A382F" w:rsidP="00A86560">
      <w:pPr>
        <w:ind w:left="426"/>
        <w:jc w:val="right"/>
      </w:pPr>
      <w:r>
        <w:lastRenderedPageBreak/>
        <w:t xml:space="preserve"> </w:t>
      </w:r>
      <w:r w:rsidRPr="00593938">
        <w:t>Байкаловского сельского поселения»,</w:t>
      </w:r>
      <w:r>
        <w:t xml:space="preserve">                                                                                                   утвержденным решением  Думы</w:t>
      </w:r>
      <w:r w:rsidRPr="00593938">
        <w:t xml:space="preserve"> </w:t>
      </w:r>
      <w:r>
        <w:t xml:space="preserve">                                                                                                    </w:t>
      </w:r>
      <w:r w:rsidRPr="00593938">
        <w:t xml:space="preserve">Байкаловского сельского поселения </w:t>
      </w:r>
      <w:r>
        <w:t xml:space="preserve">                                                                                                                         от «29</w:t>
      </w:r>
      <w:r w:rsidRPr="00593938">
        <w:t>» октября 2014 года №64</w:t>
      </w:r>
    </w:p>
    <w:p w14:paraId="08DE9594" w14:textId="0B070942" w:rsidR="005A382F" w:rsidRPr="0003518F" w:rsidRDefault="005A382F" w:rsidP="00A86560">
      <w:pPr>
        <w:ind w:left="426"/>
        <w:jc w:val="right"/>
      </w:pPr>
      <w:r>
        <w:t>(с изм. от 31.10.2019 №146)</w:t>
      </w:r>
    </w:p>
    <w:p w14:paraId="14F46F1C" w14:textId="77777777" w:rsidR="005A382F" w:rsidRDefault="005A382F" w:rsidP="00A86560">
      <w:pPr>
        <w:ind w:left="426"/>
        <w:jc w:val="both"/>
        <w:rPr>
          <w:sz w:val="28"/>
          <w:szCs w:val="28"/>
        </w:rPr>
      </w:pPr>
    </w:p>
    <w:p w14:paraId="65ED59F6" w14:textId="77777777" w:rsidR="0003518F" w:rsidRPr="00C1301E" w:rsidRDefault="005A382F" w:rsidP="00A86560">
      <w:pPr>
        <w:ind w:left="426"/>
        <w:jc w:val="center"/>
      </w:pPr>
      <w:r w:rsidRPr="00C1301E">
        <w:t>Согласие</w:t>
      </w:r>
      <w:r w:rsidR="0003518F" w:rsidRPr="00C1301E">
        <w:t xml:space="preserve"> </w:t>
      </w:r>
    </w:p>
    <w:p w14:paraId="5AF9764C" w14:textId="5DA12B4D" w:rsidR="005A382F" w:rsidRPr="00C1301E" w:rsidRDefault="0003518F" w:rsidP="00A86560">
      <w:pPr>
        <w:ind w:left="426"/>
        <w:jc w:val="center"/>
      </w:pPr>
      <w:r w:rsidRPr="00C1301E">
        <w:t>субъекта персональных данных на их обработку</w:t>
      </w:r>
    </w:p>
    <w:p w14:paraId="268BC1E2" w14:textId="77777777" w:rsidR="00DE7CA6" w:rsidRPr="00C1301E" w:rsidRDefault="00DE7CA6" w:rsidP="00A86560">
      <w:pPr>
        <w:ind w:left="426"/>
        <w:jc w:val="center"/>
      </w:pPr>
    </w:p>
    <w:p w14:paraId="4FA714D2" w14:textId="6DB48B8A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both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 xml:space="preserve">    Я, ________________________________________________________________</w:t>
      </w:r>
      <w:r w:rsidR="00A86560">
        <w:rPr>
          <w:rFonts w:eastAsia="Calibri"/>
          <w:lang w:eastAsia="en-US"/>
        </w:rPr>
        <w:t>_______________</w:t>
      </w:r>
      <w:r w:rsidRPr="00C1301E">
        <w:rPr>
          <w:rFonts w:eastAsia="Calibri"/>
          <w:lang w:eastAsia="en-US"/>
        </w:rPr>
        <w:t>_</w:t>
      </w:r>
    </w:p>
    <w:p w14:paraId="57D68CE9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center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>(фамилия, имя, отчество)</w:t>
      </w:r>
    </w:p>
    <w:p w14:paraId="5CE8B191" w14:textId="3EBEBEAC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both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>_______________________________________________________________</w:t>
      </w:r>
      <w:r w:rsidR="00A86560">
        <w:rPr>
          <w:rFonts w:eastAsia="Calibri"/>
          <w:lang w:eastAsia="en-US"/>
        </w:rPr>
        <w:t>__________________</w:t>
      </w:r>
    </w:p>
    <w:p w14:paraId="65F0E93B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center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>(№ документа, удостоверяющего личность, дата выдачи и выдавший его орган)</w:t>
      </w:r>
    </w:p>
    <w:p w14:paraId="6630694D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both"/>
        <w:outlineLvl w:val="0"/>
        <w:rPr>
          <w:rFonts w:eastAsia="Calibri"/>
          <w:b/>
          <w:bCs/>
          <w:lang w:eastAsia="en-US"/>
        </w:rPr>
      </w:pPr>
    </w:p>
    <w:p w14:paraId="6A44AC40" w14:textId="468E7D99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both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>даю Администрации Байкаловского сельского поселения Байкаловского муниципального района Свердловской области</w:t>
      </w:r>
      <w:r w:rsidRPr="00C1301E">
        <w:rPr>
          <w:rFonts w:eastAsia="Calibri"/>
          <w:b/>
          <w:bCs/>
          <w:lang w:eastAsia="en-US"/>
        </w:rPr>
        <w:t xml:space="preserve"> </w:t>
      </w:r>
      <w:r w:rsidRPr="00C1301E">
        <w:rPr>
          <w:rFonts w:eastAsia="Calibri"/>
          <w:lang w:eastAsia="en-US"/>
        </w:rPr>
        <w:t>(623870, Свердловская область, с. Байкалово, ул. Революции, д. 21) (далее – Оператор) согласие на обработку своих персональных данных для подготовки документов для награждения (поощрения) по перечню:</w:t>
      </w:r>
    </w:p>
    <w:p w14:paraId="67910810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1) ________________________________________________________________</w:t>
      </w:r>
    </w:p>
    <w:p w14:paraId="41EF2E78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фамилия, имя, отчество</w:t>
      </w:r>
    </w:p>
    <w:p w14:paraId="0FD69793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2) ________________________________________________________________</w:t>
      </w:r>
    </w:p>
    <w:p w14:paraId="36819E0C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число, месяц и год рождения</w:t>
      </w:r>
    </w:p>
    <w:p w14:paraId="2598FC51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3) ________________________________________________________________</w:t>
      </w:r>
    </w:p>
    <w:p w14:paraId="79146D9D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должность</w:t>
      </w:r>
    </w:p>
    <w:p w14:paraId="1FBE1719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4) ________________________________________________________________</w:t>
      </w:r>
    </w:p>
    <w:p w14:paraId="5A88E5AF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образование</w:t>
      </w:r>
    </w:p>
    <w:p w14:paraId="50E04EFA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5) ________________________________________________________________</w:t>
      </w:r>
    </w:p>
    <w:p w14:paraId="4842B5F2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поощрения (награды)</w:t>
      </w:r>
    </w:p>
    <w:p w14:paraId="424AD8AF" w14:textId="599012C2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6) _____________________________________________________________</w:t>
      </w:r>
      <w:r w:rsidR="00A86560">
        <w:rPr>
          <w:rFonts w:eastAsia="Calibri"/>
          <w:lang w:eastAsia="en-US"/>
        </w:rPr>
        <w:t>_</w:t>
      </w:r>
      <w:r w:rsidRPr="00C1301E">
        <w:rPr>
          <w:rFonts w:eastAsia="Calibri"/>
          <w:lang w:eastAsia="en-US"/>
        </w:rPr>
        <w:t>__</w:t>
      </w:r>
    </w:p>
    <w:p w14:paraId="3BC96E44" w14:textId="55FFDDB0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иные документы (по необходимости)</w:t>
      </w:r>
    </w:p>
    <w:p w14:paraId="3997FCF2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С требованиями законодательства о персональных данных ознакомлен(а)</w:t>
      </w:r>
      <w:r w:rsidRPr="00C1301E">
        <w:rPr>
          <w:rFonts w:eastAsia="Calibri"/>
          <w:lang w:eastAsia="en-US"/>
        </w:rPr>
        <w:br/>
        <w:t>и не против причисления моих персональных данных к общедоступным.</w:t>
      </w:r>
    </w:p>
    <w:p w14:paraId="16CFAC61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0" w:history="1">
        <w:r w:rsidRPr="00C1301E">
          <w:rPr>
            <w:rFonts w:eastAsia="Calibri"/>
            <w:lang w:eastAsia="en-US"/>
          </w:rPr>
          <w:t>закона</w:t>
        </w:r>
      </w:hyperlink>
      <w:r w:rsidRPr="00C1301E">
        <w:rPr>
          <w:rFonts w:eastAsia="Calibri"/>
          <w:lang w:eastAsia="en-US"/>
        </w:rPr>
        <w:t xml:space="preserve"> от 27 июля 2006 года № 152-ФЗ «О 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14:paraId="3814BE42" w14:textId="24255602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В целях исполнения законодательства о муниципальной службе и противодействии коррупции Оператор имеет право осуществлять действия (операции) с моими персональными данными, включая сбор, запись, систематизацию, накопление, хранение, уточнение (обновление и изменение), извлечение, использование.</w:t>
      </w:r>
    </w:p>
    <w:p w14:paraId="0ED3CC96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Оператора.</w:t>
      </w:r>
    </w:p>
    <w:p w14:paraId="6E5C4B77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Настоящее согласие дано мной бессрочно с правом отзыва.</w:t>
      </w:r>
    </w:p>
    <w:p w14:paraId="65C7FE2D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Настоящее согласие вступает в действие со дня его подписания.</w:t>
      </w:r>
    </w:p>
    <w:p w14:paraId="5B004D8C" w14:textId="53E897AE" w:rsidR="0003518F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 уведомлением о вручении либо вручен лично представителю Оператора и зарегистрирован в соответствии с правилами делопроизводства.</w:t>
      </w:r>
    </w:p>
    <w:p w14:paraId="1D0FD9E3" w14:textId="77777777" w:rsidR="00C1301E" w:rsidRPr="00C1301E" w:rsidRDefault="00C1301E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</w:p>
    <w:p w14:paraId="35ABC9CE" w14:textId="77777777" w:rsidR="0003518F" w:rsidRPr="00C1301E" w:rsidRDefault="0003518F" w:rsidP="00A86560">
      <w:pPr>
        <w:widowControl w:val="0"/>
        <w:suppressAutoHyphens w:val="0"/>
        <w:autoSpaceDE w:val="0"/>
        <w:autoSpaceDN w:val="0"/>
        <w:ind w:left="426"/>
        <w:rPr>
          <w:lang w:eastAsia="ru-RU"/>
        </w:rPr>
      </w:pPr>
      <w:r w:rsidRPr="00C1301E">
        <w:rPr>
          <w:lang w:eastAsia="ru-RU"/>
        </w:rPr>
        <w:t>_______________ / _______________</w:t>
      </w:r>
      <w:r w:rsidRPr="00C1301E">
        <w:rPr>
          <w:lang w:eastAsia="ru-RU"/>
        </w:rPr>
        <w:tab/>
      </w:r>
      <w:r w:rsidRPr="00C1301E">
        <w:rPr>
          <w:lang w:eastAsia="ru-RU"/>
        </w:rPr>
        <w:tab/>
      </w:r>
      <w:r w:rsidRPr="00C1301E">
        <w:rPr>
          <w:lang w:eastAsia="ru-RU"/>
        </w:rPr>
        <w:tab/>
        <w:t>_____ ____________ 20____г.</w:t>
      </w:r>
    </w:p>
    <w:p w14:paraId="56C97454" w14:textId="7C56911F" w:rsidR="00DE7CA6" w:rsidRDefault="00C1301E" w:rsidP="00A86560">
      <w:pPr>
        <w:widowControl w:val="0"/>
        <w:suppressAutoHyphens w:val="0"/>
        <w:autoSpaceDE w:val="0"/>
        <w:autoSpaceDN w:val="0"/>
        <w:ind w:left="426"/>
        <w:rPr>
          <w:sz w:val="28"/>
          <w:szCs w:val="28"/>
        </w:rPr>
      </w:pPr>
      <w:r>
        <w:rPr>
          <w:lang w:eastAsia="ru-RU"/>
        </w:rPr>
        <w:t xml:space="preserve">         подпись      </w:t>
      </w:r>
      <w:r w:rsidR="00467BB1">
        <w:rPr>
          <w:lang w:eastAsia="ru-RU"/>
        </w:rPr>
        <w:t xml:space="preserve">       </w:t>
      </w:r>
      <w:r>
        <w:rPr>
          <w:lang w:eastAsia="ru-RU"/>
        </w:rPr>
        <w:t xml:space="preserve"> </w:t>
      </w:r>
      <w:r w:rsidR="0003518F" w:rsidRPr="00C1301E">
        <w:rPr>
          <w:lang w:eastAsia="ru-RU"/>
        </w:rPr>
        <w:t>расшифровка</w:t>
      </w:r>
    </w:p>
    <w:sectPr w:rsidR="00DE7CA6" w:rsidSect="00514D5B">
      <w:headerReference w:type="default" r:id="rId11"/>
      <w:headerReference w:type="first" r:id="rId12"/>
      <w:pgSz w:w="11906" w:h="16838"/>
      <w:pgMar w:top="568" w:right="566" w:bottom="567" w:left="1134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328B" w14:textId="77777777" w:rsidR="00960662" w:rsidRDefault="00960662">
      <w:r>
        <w:separator/>
      </w:r>
    </w:p>
  </w:endnote>
  <w:endnote w:type="continuationSeparator" w:id="0">
    <w:p w14:paraId="17133955" w14:textId="77777777" w:rsidR="00960662" w:rsidRDefault="0096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656B" w14:textId="77777777" w:rsidR="00960662" w:rsidRDefault="00960662">
      <w:r>
        <w:separator/>
      </w:r>
    </w:p>
  </w:footnote>
  <w:footnote w:type="continuationSeparator" w:id="0">
    <w:p w14:paraId="76490DAD" w14:textId="77777777" w:rsidR="00960662" w:rsidRDefault="0096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C914" w14:textId="77777777" w:rsidR="00600195" w:rsidRDefault="0060019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C0B0" w14:textId="77777777" w:rsidR="00600195" w:rsidRDefault="00600195">
    <w:pPr>
      <w:pStyle w:val="a9"/>
      <w:jc w:val="center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909F88"/>
    <w:lvl w:ilvl="0">
      <w:numFmt w:val="bullet"/>
      <w:lvlText w:val="*"/>
      <w:lvlJc w:val="left"/>
    </w:lvl>
  </w:abstractNum>
  <w:abstractNum w:abstractNumId="1" w15:restartNumberingAfterBreak="0">
    <w:nsid w:val="071309F7"/>
    <w:multiLevelType w:val="multilevel"/>
    <w:tmpl w:val="17927F28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174B56"/>
    <w:multiLevelType w:val="multilevel"/>
    <w:tmpl w:val="FDFE971C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 w15:restartNumberingAfterBreak="0">
    <w:nsid w:val="0CB3650A"/>
    <w:multiLevelType w:val="multilevel"/>
    <w:tmpl w:val="D38A17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50951"/>
    <w:multiLevelType w:val="hybridMultilevel"/>
    <w:tmpl w:val="27C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D5F"/>
    <w:multiLevelType w:val="multilevel"/>
    <w:tmpl w:val="17B28CD0"/>
    <w:lvl w:ilvl="0">
      <w:start w:val="110"/>
      <w:numFmt w:val="decimal"/>
      <w:lvlText w:val="%1."/>
      <w:lvlJc w:val="left"/>
      <w:pPr>
        <w:ind w:left="988" w:hanging="42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2334E8"/>
    <w:multiLevelType w:val="multilevel"/>
    <w:tmpl w:val="720216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3EB024D0"/>
    <w:multiLevelType w:val="multilevel"/>
    <w:tmpl w:val="02A614EC"/>
    <w:lvl w:ilvl="0">
      <w:start w:val="154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5A0949"/>
    <w:multiLevelType w:val="multilevel"/>
    <w:tmpl w:val="DBA4CF96"/>
    <w:lvl w:ilvl="0">
      <w:start w:val="33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6643FE"/>
    <w:multiLevelType w:val="multilevel"/>
    <w:tmpl w:val="5A52952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76B019BA"/>
    <w:multiLevelType w:val="hybridMultilevel"/>
    <w:tmpl w:val="87D45712"/>
    <w:lvl w:ilvl="0" w:tplc="2E1C4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53005149">
    <w:abstractNumId w:val="10"/>
  </w:num>
  <w:num w:numId="2" w16cid:durableId="491945302">
    <w:abstractNumId w:val="3"/>
  </w:num>
  <w:num w:numId="3" w16cid:durableId="552740925">
    <w:abstractNumId w:val="8"/>
  </w:num>
  <w:num w:numId="4" w16cid:durableId="1351373359">
    <w:abstractNumId w:val="5"/>
  </w:num>
  <w:num w:numId="5" w16cid:durableId="109471653">
    <w:abstractNumId w:val="7"/>
  </w:num>
  <w:num w:numId="6" w16cid:durableId="1206332752">
    <w:abstractNumId w:val="1"/>
  </w:num>
  <w:num w:numId="7" w16cid:durableId="2058504307">
    <w:abstractNumId w:val="9"/>
  </w:num>
  <w:num w:numId="8" w16cid:durableId="1871919167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</w:num>
  <w:num w:numId="9" w16cid:durableId="1087459022">
    <w:abstractNumId w:val="6"/>
  </w:num>
  <w:num w:numId="10" w16cid:durableId="1384913147">
    <w:abstractNumId w:val="2"/>
  </w:num>
  <w:num w:numId="11" w16cid:durableId="17726998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1853256292">
    <w:abstractNumId w:val="4"/>
  </w:num>
  <w:num w:numId="13" w16cid:durableId="154223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23E3"/>
    <w:rsid w:val="0001290E"/>
    <w:rsid w:val="000204B9"/>
    <w:rsid w:val="00034A01"/>
    <w:rsid w:val="0003518F"/>
    <w:rsid w:val="00040130"/>
    <w:rsid w:val="00061406"/>
    <w:rsid w:val="0007313C"/>
    <w:rsid w:val="00074D97"/>
    <w:rsid w:val="000811B7"/>
    <w:rsid w:val="00092FEB"/>
    <w:rsid w:val="0009313E"/>
    <w:rsid w:val="0009723A"/>
    <w:rsid w:val="000B57FB"/>
    <w:rsid w:val="000C6DD3"/>
    <w:rsid w:val="000E4BD6"/>
    <w:rsid w:val="000E552F"/>
    <w:rsid w:val="000F1D1F"/>
    <w:rsid w:val="000F45B1"/>
    <w:rsid w:val="001039BB"/>
    <w:rsid w:val="00104C80"/>
    <w:rsid w:val="00105F6B"/>
    <w:rsid w:val="001102C4"/>
    <w:rsid w:val="00123249"/>
    <w:rsid w:val="00135C49"/>
    <w:rsid w:val="0013683F"/>
    <w:rsid w:val="00143A64"/>
    <w:rsid w:val="001460B4"/>
    <w:rsid w:val="00156802"/>
    <w:rsid w:val="00164FA6"/>
    <w:rsid w:val="001A27AA"/>
    <w:rsid w:val="001A58EE"/>
    <w:rsid w:val="001B0B6A"/>
    <w:rsid w:val="001C41B8"/>
    <w:rsid w:val="001C7B36"/>
    <w:rsid w:val="001D0003"/>
    <w:rsid w:val="001D48F4"/>
    <w:rsid w:val="001E0865"/>
    <w:rsid w:val="001F03FB"/>
    <w:rsid w:val="00201259"/>
    <w:rsid w:val="00203B65"/>
    <w:rsid w:val="00204C52"/>
    <w:rsid w:val="002120DE"/>
    <w:rsid w:val="002211C8"/>
    <w:rsid w:val="00224F40"/>
    <w:rsid w:val="00230AF8"/>
    <w:rsid w:val="00231FB8"/>
    <w:rsid w:val="0023358D"/>
    <w:rsid w:val="00233DD8"/>
    <w:rsid w:val="002345A3"/>
    <w:rsid w:val="002408C9"/>
    <w:rsid w:val="002418C2"/>
    <w:rsid w:val="0024753E"/>
    <w:rsid w:val="00250FCC"/>
    <w:rsid w:val="00270255"/>
    <w:rsid w:val="00286156"/>
    <w:rsid w:val="002912D1"/>
    <w:rsid w:val="002B19BA"/>
    <w:rsid w:val="002B2131"/>
    <w:rsid w:val="002C003A"/>
    <w:rsid w:val="002C0EA0"/>
    <w:rsid w:val="002D4375"/>
    <w:rsid w:val="00301774"/>
    <w:rsid w:val="00305B65"/>
    <w:rsid w:val="003300B3"/>
    <w:rsid w:val="00336DF9"/>
    <w:rsid w:val="00337DCC"/>
    <w:rsid w:val="003417F2"/>
    <w:rsid w:val="00362B73"/>
    <w:rsid w:val="00366F0C"/>
    <w:rsid w:val="00367C0B"/>
    <w:rsid w:val="0037284D"/>
    <w:rsid w:val="003946FF"/>
    <w:rsid w:val="003B5AD1"/>
    <w:rsid w:val="003C18FF"/>
    <w:rsid w:val="003C3396"/>
    <w:rsid w:val="003D0C79"/>
    <w:rsid w:val="003F620E"/>
    <w:rsid w:val="00404937"/>
    <w:rsid w:val="00413152"/>
    <w:rsid w:val="00421D1F"/>
    <w:rsid w:val="004222F4"/>
    <w:rsid w:val="00457526"/>
    <w:rsid w:val="00460943"/>
    <w:rsid w:val="00467BB1"/>
    <w:rsid w:val="00476238"/>
    <w:rsid w:val="0047735F"/>
    <w:rsid w:val="00477ABE"/>
    <w:rsid w:val="004902AE"/>
    <w:rsid w:val="00495E7F"/>
    <w:rsid w:val="00496C8F"/>
    <w:rsid w:val="00497011"/>
    <w:rsid w:val="004B4934"/>
    <w:rsid w:val="004B7FAB"/>
    <w:rsid w:val="004C61F9"/>
    <w:rsid w:val="004E093D"/>
    <w:rsid w:val="004E36C1"/>
    <w:rsid w:val="0050210A"/>
    <w:rsid w:val="00510008"/>
    <w:rsid w:val="00514D5B"/>
    <w:rsid w:val="00515C83"/>
    <w:rsid w:val="00526946"/>
    <w:rsid w:val="005300E8"/>
    <w:rsid w:val="00535B8D"/>
    <w:rsid w:val="00551796"/>
    <w:rsid w:val="005559EA"/>
    <w:rsid w:val="0056706E"/>
    <w:rsid w:val="0057044F"/>
    <w:rsid w:val="0057075C"/>
    <w:rsid w:val="0057246C"/>
    <w:rsid w:val="00587A80"/>
    <w:rsid w:val="005A382F"/>
    <w:rsid w:val="005B0224"/>
    <w:rsid w:val="005B5554"/>
    <w:rsid w:val="005D4766"/>
    <w:rsid w:val="005F0281"/>
    <w:rsid w:val="005F3619"/>
    <w:rsid w:val="00600195"/>
    <w:rsid w:val="00626005"/>
    <w:rsid w:val="00633570"/>
    <w:rsid w:val="00637923"/>
    <w:rsid w:val="00641065"/>
    <w:rsid w:val="00665E56"/>
    <w:rsid w:val="006768FF"/>
    <w:rsid w:val="00690630"/>
    <w:rsid w:val="0069361C"/>
    <w:rsid w:val="006A0317"/>
    <w:rsid w:val="006A16B7"/>
    <w:rsid w:val="006A2A18"/>
    <w:rsid w:val="006B1894"/>
    <w:rsid w:val="006B23C8"/>
    <w:rsid w:val="006B68E8"/>
    <w:rsid w:val="006D5290"/>
    <w:rsid w:val="006D74A9"/>
    <w:rsid w:val="006E76E8"/>
    <w:rsid w:val="00703D1C"/>
    <w:rsid w:val="00703FDC"/>
    <w:rsid w:val="00707659"/>
    <w:rsid w:val="00715136"/>
    <w:rsid w:val="0072563A"/>
    <w:rsid w:val="00726D52"/>
    <w:rsid w:val="00741FC0"/>
    <w:rsid w:val="00745CC1"/>
    <w:rsid w:val="0075168C"/>
    <w:rsid w:val="00760808"/>
    <w:rsid w:val="0077474F"/>
    <w:rsid w:val="00791501"/>
    <w:rsid w:val="007921D7"/>
    <w:rsid w:val="00795EDE"/>
    <w:rsid w:val="007A0650"/>
    <w:rsid w:val="007A1181"/>
    <w:rsid w:val="007C6FC7"/>
    <w:rsid w:val="007E498F"/>
    <w:rsid w:val="0080334B"/>
    <w:rsid w:val="008128A6"/>
    <w:rsid w:val="00821DB2"/>
    <w:rsid w:val="0084181F"/>
    <w:rsid w:val="00846570"/>
    <w:rsid w:val="00852930"/>
    <w:rsid w:val="0086042D"/>
    <w:rsid w:val="008663E3"/>
    <w:rsid w:val="00873E9A"/>
    <w:rsid w:val="00880702"/>
    <w:rsid w:val="008A7CE3"/>
    <w:rsid w:val="008C3278"/>
    <w:rsid w:val="008F3387"/>
    <w:rsid w:val="008F4DF9"/>
    <w:rsid w:val="008F521A"/>
    <w:rsid w:val="00907C39"/>
    <w:rsid w:val="009328CB"/>
    <w:rsid w:val="00951F72"/>
    <w:rsid w:val="00960662"/>
    <w:rsid w:val="00960D71"/>
    <w:rsid w:val="00964D2E"/>
    <w:rsid w:val="00971BAA"/>
    <w:rsid w:val="0097232C"/>
    <w:rsid w:val="00980291"/>
    <w:rsid w:val="009832D9"/>
    <w:rsid w:val="00987CCB"/>
    <w:rsid w:val="00990620"/>
    <w:rsid w:val="009965FA"/>
    <w:rsid w:val="009A4711"/>
    <w:rsid w:val="009D1653"/>
    <w:rsid w:val="009D219F"/>
    <w:rsid w:val="009D77B7"/>
    <w:rsid w:val="00A10C39"/>
    <w:rsid w:val="00A15F15"/>
    <w:rsid w:val="00A2269C"/>
    <w:rsid w:val="00A30E1E"/>
    <w:rsid w:val="00A40330"/>
    <w:rsid w:val="00A43C70"/>
    <w:rsid w:val="00A542E1"/>
    <w:rsid w:val="00A55F4C"/>
    <w:rsid w:val="00A822B3"/>
    <w:rsid w:val="00A85949"/>
    <w:rsid w:val="00A86560"/>
    <w:rsid w:val="00A920A0"/>
    <w:rsid w:val="00A96E58"/>
    <w:rsid w:val="00AA61C3"/>
    <w:rsid w:val="00AB42D9"/>
    <w:rsid w:val="00AB448A"/>
    <w:rsid w:val="00AB7842"/>
    <w:rsid w:val="00AE211E"/>
    <w:rsid w:val="00AF5E3E"/>
    <w:rsid w:val="00AF79F5"/>
    <w:rsid w:val="00B111D7"/>
    <w:rsid w:val="00B15ECF"/>
    <w:rsid w:val="00B25428"/>
    <w:rsid w:val="00B31804"/>
    <w:rsid w:val="00B336B7"/>
    <w:rsid w:val="00B40E58"/>
    <w:rsid w:val="00B43844"/>
    <w:rsid w:val="00B51020"/>
    <w:rsid w:val="00B53226"/>
    <w:rsid w:val="00B54B1B"/>
    <w:rsid w:val="00B7026F"/>
    <w:rsid w:val="00B82307"/>
    <w:rsid w:val="00B93884"/>
    <w:rsid w:val="00BA75BB"/>
    <w:rsid w:val="00BE022B"/>
    <w:rsid w:val="00BF1677"/>
    <w:rsid w:val="00C1301E"/>
    <w:rsid w:val="00C24977"/>
    <w:rsid w:val="00C36CA9"/>
    <w:rsid w:val="00C434D1"/>
    <w:rsid w:val="00C5560C"/>
    <w:rsid w:val="00C70AB1"/>
    <w:rsid w:val="00C9242C"/>
    <w:rsid w:val="00C947B2"/>
    <w:rsid w:val="00C94D81"/>
    <w:rsid w:val="00CA1142"/>
    <w:rsid w:val="00CB2A87"/>
    <w:rsid w:val="00CB7654"/>
    <w:rsid w:val="00CC3B2F"/>
    <w:rsid w:val="00CD6668"/>
    <w:rsid w:val="00CE2982"/>
    <w:rsid w:val="00CE709B"/>
    <w:rsid w:val="00CF0751"/>
    <w:rsid w:val="00CF2323"/>
    <w:rsid w:val="00CF4C33"/>
    <w:rsid w:val="00D01919"/>
    <w:rsid w:val="00D05813"/>
    <w:rsid w:val="00D05C90"/>
    <w:rsid w:val="00D10EB3"/>
    <w:rsid w:val="00D16F3B"/>
    <w:rsid w:val="00D23D1B"/>
    <w:rsid w:val="00D23F6B"/>
    <w:rsid w:val="00D3069A"/>
    <w:rsid w:val="00D31899"/>
    <w:rsid w:val="00D33B20"/>
    <w:rsid w:val="00D401C0"/>
    <w:rsid w:val="00D41FA8"/>
    <w:rsid w:val="00D602D2"/>
    <w:rsid w:val="00D6686E"/>
    <w:rsid w:val="00D87374"/>
    <w:rsid w:val="00D959E4"/>
    <w:rsid w:val="00DA5EB3"/>
    <w:rsid w:val="00DA6250"/>
    <w:rsid w:val="00DB4AF5"/>
    <w:rsid w:val="00DC35C9"/>
    <w:rsid w:val="00DD293F"/>
    <w:rsid w:val="00DE7CA6"/>
    <w:rsid w:val="00DF20CA"/>
    <w:rsid w:val="00E0551B"/>
    <w:rsid w:val="00E3337C"/>
    <w:rsid w:val="00E33BAD"/>
    <w:rsid w:val="00E33D73"/>
    <w:rsid w:val="00E345D3"/>
    <w:rsid w:val="00E4280A"/>
    <w:rsid w:val="00E47D88"/>
    <w:rsid w:val="00E53097"/>
    <w:rsid w:val="00E6399D"/>
    <w:rsid w:val="00E77C0C"/>
    <w:rsid w:val="00E967CF"/>
    <w:rsid w:val="00EA0DDA"/>
    <w:rsid w:val="00EB1BD9"/>
    <w:rsid w:val="00EB2315"/>
    <w:rsid w:val="00EE7F95"/>
    <w:rsid w:val="00EF272C"/>
    <w:rsid w:val="00EF38F0"/>
    <w:rsid w:val="00F01B4F"/>
    <w:rsid w:val="00F1456C"/>
    <w:rsid w:val="00F2467B"/>
    <w:rsid w:val="00F3096C"/>
    <w:rsid w:val="00F33495"/>
    <w:rsid w:val="00F7265A"/>
    <w:rsid w:val="00F72904"/>
    <w:rsid w:val="00F734A1"/>
    <w:rsid w:val="00F74FC6"/>
    <w:rsid w:val="00F76D60"/>
    <w:rsid w:val="00F973A1"/>
    <w:rsid w:val="00FB1509"/>
    <w:rsid w:val="00FB7E3B"/>
    <w:rsid w:val="00FD07E0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4FCC"/>
  <w15:docId w15:val="{177112C7-71FD-4909-B9AA-F44606C3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rsid w:val="008F521A"/>
    <w:pPr>
      <w:autoSpaceDN w:val="0"/>
      <w:spacing w:before="100" w:after="100"/>
      <w:textAlignment w:val="baseline"/>
      <w:outlineLvl w:val="0"/>
    </w:pPr>
    <w:rPr>
      <w:b/>
      <w:bCs/>
      <w:kern w:val="3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F521A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F521A"/>
  </w:style>
  <w:style w:type="paragraph" w:styleId="a9">
    <w:name w:val="header"/>
    <w:basedOn w:val="a"/>
    <w:link w:val="aa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8F521A"/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8F521A"/>
    <w:rPr>
      <w:rFonts w:ascii="Calibri" w:eastAsia="Calibri" w:hAnsi="Calibri" w:cs="Times New Roman"/>
    </w:rPr>
  </w:style>
  <w:style w:type="character" w:styleId="ad">
    <w:name w:val="annotation reference"/>
    <w:rsid w:val="008F521A"/>
    <w:rPr>
      <w:sz w:val="16"/>
      <w:szCs w:val="16"/>
    </w:rPr>
  </w:style>
  <w:style w:type="paragraph" w:styleId="ae">
    <w:name w:val="annotation text"/>
    <w:basedOn w:val="a"/>
    <w:link w:val="af"/>
    <w:rsid w:val="008F521A"/>
    <w:pPr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8F521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8F521A"/>
    <w:pPr>
      <w:spacing w:after="160" w:line="251" w:lineRule="auto"/>
    </w:pPr>
    <w:rPr>
      <w:b/>
      <w:bCs/>
    </w:rPr>
  </w:style>
  <w:style w:type="character" w:customStyle="1" w:styleId="af1">
    <w:name w:val="Тема примечания Знак"/>
    <w:basedOn w:val="af"/>
    <w:link w:val="af0"/>
    <w:rsid w:val="008F52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8F521A"/>
  </w:style>
  <w:style w:type="character" w:customStyle="1" w:styleId="nobr">
    <w:name w:val="nobr"/>
    <w:rsid w:val="008F521A"/>
  </w:style>
  <w:style w:type="paragraph" w:styleId="af2">
    <w:name w:val="Normal (Web)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styleId="af3">
    <w:name w:val="FollowedHyperlink"/>
    <w:rsid w:val="008F521A"/>
    <w:rPr>
      <w:color w:val="954F72"/>
      <w:u w:val="single"/>
    </w:rPr>
  </w:style>
  <w:style w:type="paragraph" w:styleId="af4">
    <w:name w:val="List Paragraph"/>
    <w:basedOn w:val="a"/>
    <w:rsid w:val="008F521A"/>
    <w:pPr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F52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8F521A"/>
  </w:style>
  <w:style w:type="paragraph" w:customStyle="1" w:styleId="pt-000002">
    <w:name w:val="pt-000002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27">
    <w:name w:val="pt-a-000027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30">
    <w:name w:val="pt-a-000030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customStyle="1" w:styleId="pt-a0">
    <w:name w:val="pt-a0"/>
    <w:rsid w:val="008F521A"/>
  </w:style>
  <w:style w:type="character" w:customStyle="1" w:styleId="pt-000003">
    <w:name w:val="pt-000003"/>
    <w:rsid w:val="008F521A"/>
  </w:style>
  <w:style w:type="character" w:customStyle="1" w:styleId="pt-a0-000007">
    <w:name w:val="pt-a0-000007"/>
    <w:rsid w:val="008F521A"/>
  </w:style>
  <w:style w:type="numbering" w:customStyle="1" w:styleId="WWNum1aa">
    <w:name w:val="WWNum1aa"/>
    <w:basedOn w:val="a2"/>
    <w:rsid w:val="00367C0B"/>
    <w:pPr>
      <w:numPr>
        <w:numId w:val="10"/>
      </w:numPr>
    </w:pPr>
  </w:style>
  <w:style w:type="table" w:styleId="af5">
    <w:name w:val="Table Grid"/>
    <w:basedOn w:val="a1"/>
    <w:uiPriority w:val="59"/>
    <w:rsid w:val="00E3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939D0FDBA026A8AF95F89E132A6088F6A5CFE26F3F06389CB5BE40DEC20B1D3FBBFDD11A144A6B98C7902A81w63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72;&#1081;&#1082;&#1076;&#1091;&#1084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4998-674A-4D96-B861-E3CB420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20</cp:revision>
  <cp:lastPrinted>2022-05-18T12:20:00Z</cp:lastPrinted>
  <dcterms:created xsi:type="dcterms:W3CDTF">2021-11-15T05:15:00Z</dcterms:created>
  <dcterms:modified xsi:type="dcterms:W3CDTF">2022-05-26T06:20:00Z</dcterms:modified>
</cp:coreProperties>
</file>